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65" w:rsidRDefault="00563465" w:rsidP="00563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63465" w:rsidRPr="005E4791" w:rsidRDefault="00563465" w:rsidP="005634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6E1A95" w:rsidRPr="005E4791" w:rsidRDefault="006E1A95" w:rsidP="00A66A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E1A95" w:rsidRDefault="006E1A95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6E1A95" w:rsidRDefault="006E1A95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6E1A95" w:rsidRDefault="00B04FF7" w:rsidP="00B04FF7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6E1A95" w:rsidRPr="00C676AE" w:rsidRDefault="006E1A95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6E1A95" w:rsidRDefault="006E1A95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6E1A95" w:rsidRPr="00C676AE" w:rsidRDefault="006E1A95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563465">
        <w:rPr>
          <w:rFonts w:ascii="Times New Roman" w:eastAsia="Calibri" w:hAnsi="Times New Roman"/>
          <w:sz w:val="24"/>
          <w:szCs w:val="24"/>
        </w:rPr>
        <w:tab/>
      </w:r>
      <w:r w:rsidR="00563465">
        <w:rPr>
          <w:rFonts w:ascii="Times New Roman" w:eastAsia="Calibri" w:hAnsi="Times New Roman"/>
          <w:sz w:val="24"/>
          <w:szCs w:val="24"/>
        </w:rPr>
        <w:tab/>
      </w:r>
      <w:r w:rsidR="00563465">
        <w:rPr>
          <w:rFonts w:ascii="Times New Roman" w:eastAsia="Calibri" w:hAnsi="Times New Roman"/>
          <w:sz w:val="24"/>
          <w:szCs w:val="24"/>
        </w:rPr>
        <w:tab/>
        <w:t xml:space="preserve">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563465" w:rsidRPr="00563465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563465" w:rsidRPr="00563465">
        <w:rPr>
          <w:rFonts w:ascii="Times New Roman" w:eastAsia="Calibri" w:hAnsi="Times New Roman"/>
          <w:sz w:val="24"/>
          <w:szCs w:val="24"/>
        </w:rPr>
        <w:t xml:space="preserve"> </w:t>
      </w:r>
      <w:r w:rsidR="00563465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563465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E1A95" w:rsidRDefault="006E1A9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E1A95" w:rsidRDefault="006E1A95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A95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A95" w:rsidRPr="007F6E43" w:rsidRDefault="006E1A95" w:rsidP="007E5F2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Программируемые системы визуализации</w:t>
            </w:r>
          </w:p>
        </w:tc>
      </w:tr>
    </w:tbl>
    <w:p w:rsidR="006E1A95" w:rsidRDefault="006E1A95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A95" w:rsidRPr="00202C61" w:rsidRDefault="006E1A95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E5F2D" w:rsidRDefault="006E1A95" w:rsidP="007E5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7E5F2D" w:rsidRPr="007E5F2D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  <w:r w:rsidR="007E5F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1A95" w:rsidRDefault="006E1A95" w:rsidP="007E5F2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E1A95" w:rsidRDefault="006E1A95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 w:rsidR="007E5F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F2D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F2D">
        <w:rPr>
          <w:rFonts w:ascii="Times New Roman" w:hAnsi="Times New Roman"/>
          <w:noProof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1A95" w:rsidRPr="00690FA6" w:rsidRDefault="006E1A95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6E1A95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E1A95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0B643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97245D" w:rsidRDefault="0097245D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05385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F0483" w:rsidRDefault="006E1A9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5B1B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0C4A35" w:rsidRDefault="006E1A95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E1A9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05385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6E1A95" w:rsidRDefault="006E1A95" w:rsidP="00A66A0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252D9" w:rsidRPr="00A252D9" w:rsidRDefault="00A252D9" w:rsidP="00A66A0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E1A95" w:rsidRPr="005E4791" w:rsidRDefault="006E1A9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2103A1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AB32EC" w:rsidRDefault="00AB32EC" w:rsidP="00AB32E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B32EC" w:rsidRDefault="00AB32EC" w:rsidP="00AB32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AB32EC">
        <w:rPr>
          <w:rFonts w:ascii="Times New Roman" w:hAnsi="Times New Roman"/>
          <w:color w:val="000000"/>
          <w:sz w:val="24"/>
          <w:szCs w:val="24"/>
        </w:rPr>
        <w:t>Блок 1</w:t>
      </w:r>
      <w:r w:rsidRPr="00AB32EC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AB32EC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 w:rsidRPr="00AB32EC">
        <w:rPr>
          <w:rFonts w:ascii="Times New Roman" w:hAnsi="Times New Roman"/>
          <w:color w:val="000000"/>
          <w:spacing w:val="-2"/>
          <w:sz w:val="24"/>
          <w:szCs w:val="24"/>
        </w:rPr>
        <w:t>дисциплина по выбору.</w:t>
      </w: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AB32EC" w:rsidRPr="005E4791" w:rsidRDefault="00AB32EC" w:rsidP="00AB32E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E1A95" w:rsidRPr="005E4791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E1A95" w:rsidRPr="005E4791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582BC6" w:rsidRDefault="00582BC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A95" w:rsidRPr="005E4791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3FCE">
        <w:rPr>
          <w:rFonts w:ascii="Times New Roman" w:hAnsi="Times New Roman"/>
          <w:sz w:val="24"/>
          <w:szCs w:val="24"/>
        </w:rPr>
        <w:t>доцент кафед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33FCE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33FCE">
        <w:rPr>
          <w:rFonts w:ascii="Times New Roman" w:hAnsi="Times New Roman"/>
          <w:color w:val="000000"/>
          <w:sz w:val="24"/>
          <w:szCs w:val="24"/>
          <w:lang w:eastAsia="ru-RU"/>
        </w:rPr>
        <w:t>И.</w:t>
      </w:r>
      <w:r w:rsidR="00133FCE" w:rsidRPr="00133FC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133FC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133FCE" w:rsidRPr="00133FCE">
        <w:rPr>
          <w:rFonts w:ascii="Times New Roman" w:hAnsi="Times New Roman"/>
          <w:color w:val="000000"/>
          <w:sz w:val="24"/>
          <w:szCs w:val="24"/>
          <w:lang w:eastAsia="ru-RU"/>
        </w:rPr>
        <w:t>Таранцев</w:t>
      </w:r>
      <w:proofErr w:type="spellEnd"/>
    </w:p>
    <w:p w:rsidR="006E1A95" w:rsidRPr="00AA379A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A252D9" w:rsidRPr="00AA379A" w:rsidRDefault="00A252D9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E1A95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E1A95" w:rsidRPr="005E4791" w:rsidRDefault="006E1A95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133FCE">
        <w:rPr>
          <w:color w:val="000000"/>
        </w:rPr>
        <w:tab/>
      </w:r>
      <w:r w:rsidR="00133FCE">
        <w:rPr>
          <w:color w:val="000000"/>
        </w:rPr>
        <w:tab/>
      </w:r>
      <w:r w:rsidR="00133FCE">
        <w:rPr>
          <w:color w:val="000000"/>
        </w:rPr>
        <w:tab/>
      </w:r>
      <w:r w:rsidRPr="00B52043">
        <w:rPr>
          <w:noProof/>
          <w:color w:val="000000"/>
        </w:rPr>
        <w:t>В.Е. Зюбин</w:t>
      </w:r>
    </w:p>
    <w:p w:rsidR="006E1A95" w:rsidRPr="00AA379A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A252D9" w:rsidRPr="00AA379A" w:rsidRDefault="00A252D9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E1A95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82BC6" w:rsidRDefault="00582BC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3850" w:rsidRPr="00874C51" w:rsidRDefault="00053850" w:rsidP="000538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74C51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053850" w:rsidRPr="00874C51" w:rsidRDefault="00053850" w:rsidP="00053850">
      <w:pPr>
        <w:pStyle w:val="ab"/>
        <w:spacing w:before="0" w:beforeAutospacing="0" w:after="0" w:afterAutospacing="0"/>
        <w:rPr>
          <w:color w:val="000000"/>
        </w:rPr>
      </w:pPr>
      <w:r w:rsidRPr="00874C51">
        <w:rPr>
          <w:bCs/>
          <w:iCs/>
          <w:color w:val="000000"/>
        </w:rPr>
        <w:t>кандидат технических наук</w:t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="00582BC6">
        <w:rPr>
          <w:color w:val="000000"/>
        </w:rPr>
        <w:tab/>
      </w:r>
      <w:r w:rsidRPr="00874C51">
        <w:rPr>
          <w:color w:val="000000"/>
        </w:rPr>
        <w:t>А.А. Романенко</w:t>
      </w:r>
    </w:p>
    <w:p w:rsidR="006E1A95" w:rsidRPr="00250A05" w:rsidRDefault="006E1A95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Default="006E1A95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Default="006E1A9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Default="006E1A9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Default="006E1A9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Pr="005E4791" w:rsidRDefault="006E1A9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Pr="00133FCE" w:rsidRDefault="006E1A95"/>
    <w:p w:rsidR="006E1A95" w:rsidRDefault="006E1A95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6E1A95" w:rsidSect="00A00A7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E1A95" w:rsidRDefault="006E1A95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6E1A95" w:rsidRPr="00E01E22" w:rsidRDefault="006E1A95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Программируемые системы визуализации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E1A95" w:rsidRDefault="006E1A95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1A95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D1CA9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BD1CA9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BD1CA9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BD1CA9" w:rsidRPr="00BD1CA9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BD1CA9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6E1A95" w:rsidRDefault="006E1A9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A0051" w:rsidRDefault="006E1A95" w:rsidP="004D0F7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A0051">
        <w:rPr>
          <w:rFonts w:ascii="Times New Roman" w:hAnsi="Times New Roman"/>
          <w:bCs/>
          <w:color w:val="000000"/>
          <w:sz w:val="24"/>
          <w:szCs w:val="24"/>
        </w:rPr>
        <w:t>Математический анализ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>Алгебра и г</w:t>
      </w:r>
      <w:r w:rsidR="00EA0051">
        <w:rPr>
          <w:rFonts w:ascii="Times New Roman" w:hAnsi="Times New Roman"/>
          <w:bCs/>
          <w:color w:val="000000"/>
          <w:sz w:val="24"/>
          <w:szCs w:val="24"/>
        </w:rPr>
        <w:t>еометрия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B1A52">
        <w:rPr>
          <w:rFonts w:ascii="Times New Roman" w:hAnsi="Times New Roman"/>
          <w:bCs/>
          <w:color w:val="000000"/>
          <w:sz w:val="24"/>
          <w:szCs w:val="24"/>
        </w:rPr>
        <w:t>Физика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>Физика 2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A0051">
        <w:rPr>
          <w:rFonts w:ascii="Times New Roman" w:hAnsi="Times New Roman"/>
          <w:bCs/>
          <w:color w:val="000000"/>
          <w:sz w:val="24"/>
          <w:szCs w:val="24"/>
        </w:rPr>
        <w:t>Программирование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>Основы о</w:t>
      </w:r>
      <w:r w:rsidR="003C30F8" w:rsidRPr="003C30F8">
        <w:rPr>
          <w:rFonts w:ascii="Times New Roman" w:hAnsi="Times New Roman"/>
          <w:bCs/>
          <w:color w:val="000000"/>
          <w:sz w:val="24"/>
          <w:szCs w:val="24"/>
        </w:rPr>
        <w:t>бъектно-ориентированно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>го программирования</w:t>
      </w:r>
      <w:r w:rsidR="00BD1CA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D0F7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EA0051" w:rsidRPr="00EA0051" w:rsidRDefault="00EA0051" w:rsidP="00EA00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A0051" w:rsidRPr="00A54D2B" w:rsidRDefault="00EA0051" w:rsidP="00EA00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D2B">
        <w:rPr>
          <w:rFonts w:ascii="Times New Roman" w:hAnsi="Times New Roman"/>
          <w:bCs/>
          <w:color w:val="000000"/>
          <w:sz w:val="24"/>
          <w:szCs w:val="24"/>
        </w:rPr>
        <w:t xml:space="preserve">Требования к первоначальному уровню подготовки </w:t>
      </w:r>
      <w:proofErr w:type="gramStart"/>
      <w:r w:rsidRPr="00A54D2B">
        <w:rPr>
          <w:rFonts w:ascii="Times New Roman" w:hAnsi="Times New Roman"/>
          <w:bCs/>
          <w:color w:val="000000"/>
          <w:sz w:val="24"/>
          <w:szCs w:val="24"/>
        </w:rPr>
        <w:t>обучающихся</w:t>
      </w:r>
      <w:proofErr w:type="gramEnd"/>
      <w:r w:rsidRPr="00A54D2B">
        <w:rPr>
          <w:rFonts w:ascii="Times New Roman" w:hAnsi="Times New Roman"/>
          <w:bCs/>
          <w:color w:val="000000"/>
          <w:sz w:val="24"/>
          <w:szCs w:val="24"/>
        </w:rPr>
        <w:t xml:space="preserve"> для успешного освоения дисциплины:</w:t>
      </w:r>
    </w:p>
    <w:p w:rsidR="00EA0051" w:rsidRPr="00A54D2B" w:rsidRDefault="00EA0051" w:rsidP="00EA00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D2B">
        <w:rPr>
          <w:rFonts w:ascii="Times New Roman" w:hAnsi="Times New Roman"/>
          <w:bCs/>
          <w:color w:val="000000"/>
          <w:sz w:val="24"/>
          <w:szCs w:val="24"/>
        </w:rPr>
        <w:t>Знать: элементы математического анализа, основы линейной алгебры и аналитической геометрии; основы геометрической оптики;</w:t>
      </w:r>
    </w:p>
    <w:p w:rsidR="00EA0051" w:rsidRPr="00A54D2B" w:rsidRDefault="00EA0051" w:rsidP="00EA00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D2B">
        <w:rPr>
          <w:rFonts w:ascii="Times New Roman" w:hAnsi="Times New Roman"/>
          <w:bCs/>
          <w:color w:val="000000"/>
          <w:sz w:val="24"/>
          <w:szCs w:val="24"/>
        </w:rPr>
        <w:t>Уметь: исследовать функции, делать стандартные вычисления в алгебре и аналитической геометрии;</w:t>
      </w:r>
    </w:p>
    <w:p w:rsidR="00EA0051" w:rsidRDefault="00EA0051" w:rsidP="00EA00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D2B">
        <w:rPr>
          <w:rFonts w:ascii="Times New Roman" w:hAnsi="Times New Roman"/>
          <w:bCs/>
          <w:color w:val="000000"/>
          <w:sz w:val="24"/>
          <w:szCs w:val="24"/>
        </w:rPr>
        <w:t>Владеть: основами</w:t>
      </w:r>
      <w:r w:rsidR="005B1BEC" w:rsidRPr="00A54D2B">
        <w:rPr>
          <w:rFonts w:ascii="Times New Roman" w:hAnsi="Times New Roman"/>
          <w:bCs/>
          <w:color w:val="000000"/>
          <w:sz w:val="24"/>
          <w:szCs w:val="24"/>
        </w:rPr>
        <w:t xml:space="preserve"> объектно-ориентированного </w:t>
      </w:r>
      <w:r w:rsidRPr="00A54D2B">
        <w:rPr>
          <w:rFonts w:ascii="Times New Roman" w:hAnsi="Times New Roman"/>
          <w:bCs/>
          <w:color w:val="000000"/>
          <w:sz w:val="24"/>
          <w:szCs w:val="24"/>
        </w:rPr>
        <w:t>программирования.</w:t>
      </w:r>
    </w:p>
    <w:p w:rsidR="006E1A95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Default="006E1A95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1650E7">
        <w:rPr>
          <w:rFonts w:ascii="Times New Roman" w:hAnsi="Times New Roman"/>
          <w:bCs/>
          <w:noProof/>
          <w:color w:val="000000"/>
          <w:sz w:val="24"/>
          <w:szCs w:val="24"/>
        </w:rPr>
        <w:t>7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</w:t>
      </w:r>
      <w:r w:rsidR="00BD1CA9" w:rsidRPr="00AB32EC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</w:t>
      </w:r>
      <w:r w:rsidR="00BD1CA9">
        <w:rPr>
          <w:rFonts w:ascii="Times New Roman" w:hAnsi="Times New Roman"/>
          <w:noProof/>
          <w:color w:val="000000"/>
          <w:spacing w:val="-2"/>
          <w:sz w:val="24"/>
          <w:szCs w:val="24"/>
        </w:rPr>
        <w:t>и</w:t>
      </w:r>
      <w:r w:rsidR="00BD1CA9" w:rsidRPr="00AB32EC">
        <w:rPr>
          <w:rFonts w:ascii="Times New Roman" w:hAnsi="Times New Roman"/>
          <w:noProof/>
          <w:color w:val="000000"/>
          <w:spacing w:val="-2"/>
          <w:sz w:val="24"/>
          <w:szCs w:val="24"/>
        </w:rPr>
        <w:t>, формируем</w:t>
      </w:r>
      <w:r w:rsidR="00BD1CA9">
        <w:rPr>
          <w:rFonts w:ascii="Times New Roman" w:hAnsi="Times New Roman"/>
          <w:noProof/>
          <w:color w:val="000000"/>
          <w:spacing w:val="-2"/>
          <w:sz w:val="24"/>
          <w:szCs w:val="24"/>
        </w:rPr>
        <w:t>ой</w:t>
      </w:r>
      <w:r w:rsidR="00BD1CA9" w:rsidRPr="00AB32EC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 участниками образовательных отношений</w:t>
      </w:r>
      <w:r w:rsidR="00BD1CA9">
        <w:rPr>
          <w:rFonts w:ascii="Times New Roman" w:hAnsi="Times New Roman"/>
          <w:noProof/>
          <w:color w:val="000000"/>
          <w:spacing w:val="-2"/>
          <w:sz w:val="24"/>
          <w:szCs w:val="24"/>
        </w:rPr>
        <w:t>,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1A95" w:rsidRDefault="006E1A9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176038" w:rsidRPr="00176038" w:rsidRDefault="00176038" w:rsidP="0017603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6038">
        <w:rPr>
          <w:rFonts w:ascii="Times New Roman" w:hAnsi="Times New Roman"/>
          <w:noProof/>
          <w:sz w:val="24"/>
          <w:szCs w:val="24"/>
        </w:rPr>
        <w:t xml:space="preserve">Способен разрабатывать компоненты системных программных продуктов (ПКС-2), </w:t>
      </w:r>
      <w:r w:rsidRPr="0017603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1650E7" w:rsidRPr="00352166" w:rsidRDefault="001650E7" w:rsidP="00BC12D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76038">
        <w:rPr>
          <w:rFonts w:ascii="Times New Roman" w:hAnsi="Times New Roman"/>
          <w:noProof/>
          <w:sz w:val="24"/>
          <w:szCs w:val="24"/>
        </w:rPr>
        <w:t xml:space="preserve">ПКС-2.3 </w:t>
      </w:r>
      <w:r w:rsidR="00176038" w:rsidRPr="00176038">
        <w:rPr>
          <w:rFonts w:ascii="Times New Roman" w:hAnsi="Times New Roman"/>
          <w:noProof/>
          <w:sz w:val="24"/>
          <w:szCs w:val="24"/>
        </w:rPr>
        <w:t>Уметь применять знания в области разработки ПО в предметной области  </w:t>
      </w:r>
    </w:p>
    <w:p w:rsidR="0007374D" w:rsidRPr="002103A1" w:rsidRDefault="0007374D" w:rsidP="00EA005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A0051" w:rsidRDefault="00EA0051" w:rsidP="00EA005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EA0051" w:rsidRPr="0007374D" w:rsidRDefault="00EA0051" w:rsidP="000737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374D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дисциплины охватывает круг вопросов, связанных с современными задачами компьютерной графики, подходами к их решению, алгоритмами их решения, с необходимыми сведениями из вычислительной геометрии и геометрического моделирования. Целью курса является обучение базовым знаниям, современным технологиям и практическим навыкам для работы с двумерной и трехмерной компьютерной графикой. </w:t>
      </w:r>
    </w:p>
    <w:p w:rsidR="00EA0051" w:rsidRPr="0007374D" w:rsidRDefault="00EA0051" w:rsidP="000737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A0051" w:rsidRPr="0007374D" w:rsidRDefault="00EA0051" w:rsidP="000737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374D">
        <w:rPr>
          <w:rFonts w:ascii="Times New Roman" w:hAnsi="Times New Roman"/>
          <w:bCs/>
          <w:color w:val="000000"/>
          <w:sz w:val="24"/>
          <w:szCs w:val="24"/>
        </w:rPr>
        <w:t xml:space="preserve">При освоении дисциплины студенты выполняют следующие виды учебной работы: лекции, </w:t>
      </w:r>
      <w:r w:rsidR="00B57FF7" w:rsidRPr="0007374D">
        <w:rPr>
          <w:rFonts w:ascii="Times New Roman" w:hAnsi="Times New Roman"/>
          <w:bCs/>
          <w:color w:val="000000"/>
          <w:sz w:val="24"/>
          <w:szCs w:val="24"/>
        </w:rPr>
        <w:t>практические</w:t>
      </w:r>
      <w:r w:rsidRPr="0007374D">
        <w:rPr>
          <w:rFonts w:ascii="Times New Roman" w:hAnsi="Times New Roman"/>
          <w:bCs/>
          <w:color w:val="000000"/>
          <w:sz w:val="24"/>
          <w:szCs w:val="24"/>
        </w:rPr>
        <w:t xml:space="preserve"> занятия, самостоятельная работа. На лекциях дается обязательная информация, необходимая для формирования знаний о различных методах компьютерной графики. В процессе самостоятельной работы студенты получают дополнительные знания и углубляют свое понимание методов </w:t>
      </w:r>
      <w:r w:rsidR="00731372" w:rsidRPr="0007374D">
        <w:rPr>
          <w:rFonts w:ascii="Times New Roman" w:hAnsi="Times New Roman"/>
          <w:bCs/>
          <w:color w:val="000000"/>
          <w:sz w:val="24"/>
          <w:szCs w:val="24"/>
        </w:rPr>
        <w:t>работы с двумерными изображениями и трехмерными сценами</w:t>
      </w:r>
      <w:r w:rsidRPr="0007374D">
        <w:rPr>
          <w:rFonts w:ascii="Times New Roman" w:hAnsi="Times New Roman"/>
          <w:bCs/>
          <w:color w:val="000000"/>
          <w:sz w:val="24"/>
          <w:szCs w:val="24"/>
        </w:rPr>
        <w:t>. На семинарских занятиях при выполнении лабораторных работ студенты закрепляют умения, необходимые для глубокого понимания основных методов</w:t>
      </w:r>
      <w:r w:rsidR="00731372" w:rsidRPr="0007374D">
        <w:rPr>
          <w:rFonts w:ascii="Times New Roman" w:hAnsi="Times New Roman"/>
          <w:bCs/>
          <w:color w:val="000000"/>
          <w:sz w:val="24"/>
          <w:szCs w:val="24"/>
        </w:rPr>
        <w:t xml:space="preserve"> построения изображений трехмерных сцен</w:t>
      </w:r>
      <w:r w:rsidRPr="0007374D">
        <w:rPr>
          <w:rFonts w:ascii="Times New Roman" w:hAnsi="Times New Roman"/>
          <w:bCs/>
          <w:color w:val="000000"/>
          <w:sz w:val="24"/>
          <w:szCs w:val="24"/>
        </w:rPr>
        <w:t xml:space="preserve">. В учебном процессе предусматривается использование активных и интерактивных форм проведения занятий. В том числе, предполагается использование дискуссий при обсуждении способов решения каждой из задач, предлагаемых для самостоятельной работы. </w:t>
      </w:r>
    </w:p>
    <w:p w:rsidR="00EA0051" w:rsidRDefault="00EA0051" w:rsidP="00EA00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05D0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амостоятельная работа включает: подготовку к </w:t>
      </w:r>
      <w:r w:rsidR="005B1BEC" w:rsidRPr="005B1BEC">
        <w:rPr>
          <w:rFonts w:ascii="Times New Roman" w:hAnsi="Times New Roman"/>
          <w:bCs/>
          <w:color w:val="000000"/>
          <w:sz w:val="24"/>
          <w:szCs w:val="24"/>
        </w:rPr>
        <w:t>практическим</w:t>
      </w:r>
      <w:r w:rsidRPr="005B1BEC">
        <w:rPr>
          <w:rFonts w:ascii="Times New Roman" w:hAnsi="Times New Roman"/>
          <w:bCs/>
          <w:color w:val="000000"/>
          <w:sz w:val="24"/>
          <w:szCs w:val="24"/>
        </w:rPr>
        <w:t xml:space="preserve"> занятиям</w:t>
      </w:r>
      <w:r w:rsidRPr="009D05D0">
        <w:rPr>
          <w:rFonts w:ascii="Times New Roman" w:hAnsi="Times New Roman"/>
          <w:bCs/>
          <w:color w:val="000000"/>
          <w:sz w:val="24"/>
          <w:szCs w:val="24"/>
        </w:rPr>
        <w:t xml:space="preserve">, подготовку к защите предложенного студентом решения каждой из задач, подготовку к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устному 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 xml:space="preserve">ответу на </w:t>
      </w:r>
      <w:r w:rsidR="00C32B87">
        <w:rPr>
          <w:rFonts w:ascii="Times New Roman" w:hAnsi="Times New Roman"/>
          <w:bCs/>
          <w:color w:val="000000"/>
          <w:sz w:val="24"/>
          <w:szCs w:val="24"/>
        </w:rPr>
        <w:t>экзамене</w:t>
      </w:r>
      <w:r w:rsidRPr="009D05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E1A95" w:rsidRPr="003F30F4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1650E7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зачетных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 w:rsidR="001650E7">
        <w:rPr>
          <w:rFonts w:ascii="Times New Roman" w:hAnsi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 w:rsidR="001650E7">
        <w:rPr>
          <w:rFonts w:ascii="Times New Roman" w:hAnsi="Times New Roman"/>
          <w:bCs/>
          <w:noProof/>
          <w:color w:val="000000"/>
          <w:sz w:val="24"/>
          <w:szCs w:val="24"/>
        </w:rPr>
        <w:t>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650E7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6E1A95" w:rsidRDefault="006E1A95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Default="006E1A95" w:rsidP="0073137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 xml:space="preserve"> по двум параметрам – посещение лекций и своевременное выполнение и успешная сдача </w:t>
      </w:r>
      <w:r w:rsidR="005B1BEC">
        <w:rPr>
          <w:rFonts w:ascii="Times New Roman" w:hAnsi="Times New Roman"/>
          <w:bCs/>
          <w:color w:val="000000"/>
          <w:sz w:val="24"/>
          <w:szCs w:val="24"/>
        </w:rPr>
        <w:t xml:space="preserve">обязательных 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>задач</w:t>
      </w:r>
      <w:r w:rsidR="005B1BEC">
        <w:rPr>
          <w:rFonts w:ascii="Times New Roman" w:hAnsi="Times New Roman"/>
          <w:bCs/>
          <w:color w:val="000000"/>
          <w:sz w:val="24"/>
          <w:szCs w:val="24"/>
        </w:rPr>
        <w:t xml:space="preserve"> на практических занятиях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 xml:space="preserve">. Задачи оцениваются по качеству исполнения и по срокам исполнения – задержка сроков на неделю снижает оценку на один бал. Несданная задача оценивается в ноль баллов. Положительная оценка за все обязательные задачи </w:t>
      </w:r>
      <w:r w:rsidR="00731372" w:rsidRPr="002D6C5F">
        <w:rPr>
          <w:rFonts w:ascii="Times New Roman" w:hAnsi="Times New Roman"/>
          <w:bCs/>
          <w:color w:val="000000"/>
          <w:sz w:val="24"/>
          <w:szCs w:val="24"/>
        </w:rPr>
        <w:t>является одним из условий успешного прохождения промежуточ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B1BEC">
        <w:rPr>
          <w:rFonts w:ascii="Times New Roman" w:hAnsi="Times New Roman"/>
          <w:bCs/>
          <w:color w:val="000000"/>
          <w:sz w:val="24"/>
          <w:szCs w:val="24"/>
        </w:rPr>
        <w:t>Итоговая оценка за задачи вычисляется как среднее за все задачи (несданная обязательная задача оценивается в ноль баллов).</w:t>
      </w:r>
    </w:p>
    <w:p w:rsidR="006E1A95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1372" w:rsidRDefault="006E1A95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каждого периода ее освоения (семестра).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1372" w:rsidRPr="00C30B31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проводится в форме устного ответа на билет</w:t>
      </w:r>
      <w:r w:rsidR="005B1BEC">
        <w:rPr>
          <w:rFonts w:ascii="Times New Roman" w:hAnsi="Times New Roman"/>
          <w:bCs/>
          <w:color w:val="000000"/>
          <w:sz w:val="24"/>
          <w:szCs w:val="24"/>
        </w:rPr>
        <w:t xml:space="preserve"> экзамена</w:t>
      </w:r>
      <w:r w:rsidR="00731372" w:rsidRPr="00C30B31">
        <w:rPr>
          <w:rFonts w:ascii="Times New Roman" w:hAnsi="Times New Roman"/>
          <w:bCs/>
          <w:color w:val="000000"/>
          <w:sz w:val="24"/>
          <w:szCs w:val="24"/>
        </w:rPr>
        <w:t xml:space="preserve"> и успешной сдачи всех обязательных </w:t>
      </w:r>
      <w:r w:rsidR="00731372" w:rsidRPr="00D94C13">
        <w:rPr>
          <w:rFonts w:ascii="Times New Roman" w:hAnsi="Times New Roman"/>
          <w:bCs/>
          <w:color w:val="000000"/>
          <w:sz w:val="24"/>
          <w:szCs w:val="24"/>
        </w:rPr>
        <w:t xml:space="preserve">задач. </w:t>
      </w:r>
      <w:r w:rsidR="00731372" w:rsidRPr="00D94C13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="00731372" w:rsidRPr="00D94C13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  <w:r w:rsidR="00731372" w:rsidRPr="00C30B31">
        <w:rPr>
          <w:rFonts w:ascii="Times New Roman" w:hAnsi="Times New Roman"/>
          <w:bCs/>
          <w:color w:val="000000"/>
          <w:sz w:val="24"/>
          <w:szCs w:val="24"/>
        </w:rPr>
        <w:t xml:space="preserve"> Оценка форми</w:t>
      </w:r>
      <w:r w:rsidR="00731372">
        <w:rPr>
          <w:rFonts w:ascii="Times New Roman" w:hAnsi="Times New Roman"/>
          <w:bCs/>
          <w:color w:val="000000"/>
          <w:sz w:val="24"/>
          <w:szCs w:val="24"/>
        </w:rPr>
        <w:t>руется из оценки устного ответа и средней оценки за задачи, причем итоговая оценка не может быть выше оценки за задачи более чем на один бал.</w:t>
      </w:r>
    </w:p>
    <w:p w:rsidR="00731372" w:rsidRDefault="00731372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1372" w:rsidRPr="00A44583" w:rsidRDefault="00731372" w:rsidP="00BD4D1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 xml:space="preserve">В </w:t>
      </w:r>
      <w:r w:rsidR="00BD4D1B" w:rsidRPr="00BD4D1B">
        <w:rPr>
          <w:rFonts w:ascii="Times New Roman" w:hAnsi="Times New Roman"/>
          <w:sz w:val="24"/>
          <w:szCs w:val="24"/>
        </w:rPr>
        <w:t>7</w:t>
      </w:r>
      <w:r w:rsidRPr="00A44583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731372" w:rsidRPr="00A44583" w:rsidRDefault="00731372" w:rsidP="007313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731372" w:rsidRPr="00A44583" w:rsidRDefault="00731372" w:rsidP="007313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731372" w:rsidRPr="00F76F0C" w:rsidRDefault="00731372" w:rsidP="0073137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583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6E1A95" w:rsidRPr="00F76F0C" w:rsidRDefault="006E1A95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E1A95" w:rsidRPr="00DB0EC6" w:rsidRDefault="006E1A95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731372" w:rsidRDefault="006E1A9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Программируемые системы визуализации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</w:t>
      </w:r>
    </w:p>
    <w:p w:rsidR="00731372" w:rsidRDefault="00B75024" w:rsidP="006F4F3C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hyperlink r:id="rId10" w:history="1"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proofErr w:type="spellEnd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proofErr w:type="spellEnd"/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-2069/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="00731372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</w:p>
    <w:p w:rsidR="0007374D" w:rsidRDefault="00B75024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B11BEE" w:rsidRPr="00D5379A">
          <w:rPr>
            <w:rStyle w:val="a4"/>
            <w:rFonts w:ascii="Times New Roman" w:hAnsi="Times New Roman"/>
            <w:bCs/>
            <w:sz w:val="24"/>
            <w:szCs w:val="24"/>
          </w:rPr>
          <w:t>https://www.dropbox.com/sh/5smp1hrqknafrgl/AABkohvbEYHRNjLigCxlMWZ1a?dl=0</w:t>
        </w:r>
      </w:hyperlink>
    </w:p>
    <w:p w:rsidR="00B11BEE" w:rsidRDefault="00B11BEE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1BEE" w:rsidRPr="002103A1" w:rsidRDefault="00B11BEE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7374D" w:rsidRDefault="0007374D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57B68" w:rsidRPr="002103A1" w:rsidRDefault="00957B6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Pr="00460BF4" w:rsidRDefault="006E1A95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6E1A95" w:rsidRDefault="006E1A95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86787" w:rsidRPr="001B0B1A" w:rsidTr="00133FCE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87" w:rsidRPr="00DB21DF" w:rsidRDefault="00DB21DF" w:rsidP="00DB21DF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1DF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586787" w:rsidRPr="00630A38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BC12D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="00586787" w:rsidRPr="00630A3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2 </w:t>
            </w:r>
            <w:r w:rsidRPr="00DB21D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Способен разрабатывать компоненты системных программных продуктов, </w:t>
            </w:r>
            <w:r w:rsidRPr="00DB21D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Pr="00176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0E7" w:rsidRPr="001B0B1A" w:rsidTr="001650E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E7" w:rsidRPr="0031051F" w:rsidRDefault="001650E7" w:rsidP="00BC12DB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86BF5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  <w:r w:rsidRPr="001650E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DB21DF" w:rsidRPr="00176038">
              <w:rPr>
                <w:rFonts w:ascii="Times New Roman" w:hAnsi="Times New Roman"/>
                <w:noProof/>
                <w:sz w:val="24"/>
                <w:szCs w:val="24"/>
              </w:rPr>
              <w:t>Уметь применять знания в области разработки ПО в предметной области  </w:t>
            </w:r>
          </w:p>
        </w:tc>
      </w:tr>
    </w:tbl>
    <w:p w:rsidR="00586787" w:rsidRPr="002103A1" w:rsidRDefault="00586787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</w:p>
    <w:p w:rsidR="0007374D" w:rsidRPr="002103A1" w:rsidRDefault="0007374D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</w:p>
    <w:p w:rsidR="00DD0F82" w:rsidRDefault="006E1A95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6E1A95" w:rsidRPr="0097245D" w:rsidRDefault="006E1A95" w:rsidP="00DE2F2E">
      <w:pPr>
        <w:pStyle w:val="1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6E1A95" w:rsidRPr="005E4791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6E1A95" w:rsidRPr="005E4791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5B1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</w:t>
            </w:r>
            <w:r w:rsidR="005B1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ские занятия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07374D" w:rsidRPr="006A2702" w:rsidTr="0017603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74D" w:rsidRPr="006A2702" w:rsidRDefault="0007374D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248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21DF" w:rsidRPr="00176038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="00DB21DF" w:rsidRPr="00176038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работки ПО в предметной области  </w:t>
            </w:r>
          </w:p>
        </w:tc>
      </w:tr>
      <w:tr w:rsidR="0097245D" w:rsidRPr="00DD0F82" w:rsidTr="0097245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DD0F82" w:rsidRDefault="0097245D" w:rsidP="0097245D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sz w:val="24"/>
                <w:szCs w:val="24"/>
              </w:rPr>
              <w:t>1. Знать форматы представления графической информаци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AC107B" w:rsidRDefault="00AC107B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AC107B" w:rsidRDefault="00AC107B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07B" w:rsidRPr="00DD0F82" w:rsidTr="0024085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07B" w:rsidRPr="00DD0F82" w:rsidRDefault="00AC107B" w:rsidP="00AC107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sz w:val="24"/>
                <w:szCs w:val="24"/>
              </w:rPr>
              <w:t xml:space="preserve">2. Знать алгоритмы </w:t>
            </w:r>
            <w:r>
              <w:rPr>
                <w:rFonts w:ascii="Times New Roman" w:hAnsi="Times New Roman"/>
                <w:sz w:val="24"/>
                <w:szCs w:val="24"/>
              </w:rPr>
              <w:t>растрирования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 xml:space="preserve"> (растрирование линии, многоугольника; векторизация кривой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07B" w:rsidRPr="00DD0F82" w:rsidTr="0024085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07B" w:rsidRPr="00DD0F82" w:rsidRDefault="00AC107B" w:rsidP="0024085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 xml:space="preserve">. 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ые 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>алгоритмы 3D-изображений (растрирование много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40856">
              <w:rPr>
                <w:rFonts w:ascii="Times New Roman" w:hAnsi="Times New Roman"/>
                <w:sz w:val="24"/>
                <w:szCs w:val="24"/>
              </w:rPr>
              <w:t>пространстве</w:t>
            </w:r>
            <w:r w:rsidRPr="00AC107B">
              <w:rPr>
                <w:rFonts w:ascii="Times New Roman" w:hAnsi="Times New Roman"/>
                <w:sz w:val="24"/>
                <w:szCs w:val="24"/>
              </w:rPr>
              <w:t>,</w:t>
            </w:r>
            <w:r w:rsidR="00240856">
              <w:rPr>
                <w:rFonts w:ascii="Times New Roman" w:hAnsi="Times New Roman"/>
                <w:sz w:val="24"/>
                <w:szCs w:val="24"/>
              </w:rPr>
              <w:t xml:space="preserve"> текстурные координаты, алгоритм Z-буфера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AC107B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07B" w:rsidRPr="00DD0F82" w:rsidTr="0024085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07B" w:rsidRPr="00DD0F82" w:rsidRDefault="00AC107B" w:rsidP="00AC107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>. 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освещения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 xml:space="preserve"> 3D-</w:t>
            </w:r>
            <w:r>
              <w:rPr>
                <w:rFonts w:ascii="Times New Roman" w:hAnsi="Times New Roman"/>
                <w:sz w:val="24"/>
                <w:szCs w:val="24"/>
              </w:rPr>
              <w:t>сцен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40856">
              <w:rPr>
                <w:rFonts w:ascii="Times New Roman" w:hAnsi="Times New Roman"/>
                <w:sz w:val="24"/>
                <w:szCs w:val="24"/>
              </w:rPr>
              <w:t xml:space="preserve">нормали, 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 xml:space="preserve">интерполяция цвета методами </w:t>
            </w:r>
            <w:proofErr w:type="spellStart"/>
            <w:r w:rsidRPr="00DD0F82">
              <w:rPr>
                <w:rFonts w:ascii="Times New Roman" w:hAnsi="Times New Roman"/>
                <w:sz w:val="24"/>
                <w:szCs w:val="24"/>
              </w:rPr>
              <w:t>Гуро</w:t>
            </w:r>
            <w:proofErr w:type="spellEnd"/>
            <w:r w:rsidRPr="00DD0F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D0F82">
              <w:rPr>
                <w:rFonts w:ascii="Times New Roman" w:hAnsi="Times New Roman"/>
                <w:sz w:val="24"/>
                <w:szCs w:val="24"/>
              </w:rPr>
              <w:t>Фо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лобальная модель освещенности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AC107B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7245D" w:rsidRPr="00DD0F82" w:rsidTr="0097245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DD0F82" w:rsidRDefault="00AC107B" w:rsidP="00AC107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7245D" w:rsidRPr="00DD0F82">
              <w:rPr>
                <w:rFonts w:ascii="Times New Roman" w:hAnsi="Times New Roman"/>
                <w:sz w:val="24"/>
                <w:szCs w:val="24"/>
              </w:rPr>
              <w:t xml:space="preserve">Знать базовые алгорит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итр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ображениями (</w:t>
            </w:r>
            <w:r w:rsidR="0097245D" w:rsidRPr="00DD0F82">
              <w:rPr>
                <w:rFonts w:ascii="Times New Roman" w:hAnsi="Times New Roman"/>
                <w:sz w:val="24"/>
                <w:szCs w:val="24"/>
              </w:rPr>
              <w:t xml:space="preserve">выбор цветов палитры, </w:t>
            </w:r>
            <w:proofErr w:type="spellStart"/>
            <w:r w:rsidR="0097245D" w:rsidRPr="00DD0F82">
              <w:rPr>
                <w:rFonts w:ascii="Times New Roman" w:hAnsi="Times New Roman"/>
                <w:sz w:val="24"/>
                <w:szCs w:val="24"/>
              </w:rPr>
              <w:t>дизеринг</w:t>
            </w:r>
            <w:proofErr w:type="spellEnd"/>
            <w:r w:rsidR="0097245D" w:rsidRPr="00DD0F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7245D" w:rsidRPr="006A2702" w:rsidTr="0097245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DD0F82" w:rsidRDefault="00AC107B" w:rsidP="00AC107B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245D" w:rsidRPr="00DD0F82">
              <w:rPr>
                <w:rFonts w:ascii="Times New Roman" w:hAnsi="Times New Roman"/>
                <w:sz w:val="24"/>
                <w:szCs w:val="24"/>
              </w:rPr>
              <w:t>. Уметь моделировать физические или иные процессы средствами D3DX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AC107B" w:rsidRPr="00DD0F82" w:rsidTr="0024085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07B" w:rsidRPr="00DD0F82" w:rsidRDefault="00AC107B" w:rsidP="00240856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D0F82">
              <w:rPr>
                <w:rFonts w:ascii="Times New Roman" w:hAnsi="Times New Roman"/>
                <w:sz w:val="24"/>
                <w:szCs w:val="24"/>
              </w:rPr>
              <w:t>. Знать традиционные алгоритмы сжатия изображений (RLE, LZW, JPEG, MPEG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107B" w:rsidRPr="00DD0F82" w:rsidRDefault="00AC107B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7245D" w:rsidRPr="00DD0F82" w:rsidTr="0097245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DD0F82" w:rsidRDefault="00AC107B" w:rsidP="0097245D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7245D" w:rsidRPr="00DD0F82">
              <w:rPr>
                <w:rFonts w:ascii="Times New Roman" w:hAnsi="Times New Roman"/>
                <w:sz w:val="24"/>
                <w:szCs w:val="24"/>
              </w:rPr>
              <w:t>. Уметь создать анимированную 3D-сцену средствами Direct3D (далее D3DX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DD0F82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F82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97245D" w:rsidRPr="006A2702" w:rsidTr="0097245D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6A2702" w:rsidRDefault="00AC107B" w:rsidP="0097245D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245D" w:rsidRPr="006A27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245D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97245D" w:rsidRPr="006A2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45D" w:rsidRPr="00DD0F82">
              <w:rPr>
                <w:rFonts w:ascii="Times New Roman" w:hAnsi="Times New Roman"/>
                <w:sz w:val="24"/>
                <w:szCs w:val="24"/>
              </w:rPr>
              <w:t>инструментами построения и анимации 3D-сцен средствами D3DX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97245D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97245D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45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97245D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45D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650E7" w:rsidRPr="00FE65EB" w:rsidTr="00176038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0E7" w:rsidRPr="0062485C" w:rsidRDefault="001650E7" w:rsidP="0074077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0779">
              <w:rPr>
                <w:rFonts w:ascii="Times New Roman" w:hAnsi="Times New Roman"/>
                <w:sz w:val="24"/>
                <w:szCs w:val="24"/>
              </w:rPr>
              <w:t>0</w:t>
            </w:r>
            <w:r w:rsidRPr="006248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меть реализовывать алгоритмы компьютерной графики  в виде корректно работающего алгоритма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0E7" w:rsidRPr="0062485C" w:rsidRDefault="00BC12DB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0E7" w:rsidRPr="0062485C" w:rsidRDefault="001650E7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85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0E7" w:rsidRPr="00854DEB" w:rsidRDefault="001650E7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6E1A95" w:rsidRDefault="006E1A95" w:rsidP="0060095F">
      <w:pPr>
        <w:pStyle w:val="1"/>
        <w:rPr>
          <w:rFonts w:ascii="Times New Roman" w:hAnsi="Times New Roman"/>
          <w:b/>
          <w:sz w:val="24"/>
          <w:szCs w:val="24"/>
          <w:lang w:val="en-US"/>
        </w:rPr>
      </w:pPr>
    </w:p>
    <w:p w:rsidR="006E1A95" w:rsidRPr="00CB52D0" w:rsidRDefault="006E1A95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6E1A95" w:rsidRPr="00CB52D0" w:rsidRDefault="006E1A95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6E1A95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6E1A95" w:rsidRPr="005E4791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6E1A95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957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957B6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6E1A95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97245D" w:rsidRDefault="0097245D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 w:rsidRPr="0097245D">
              <w:rPr>
                <w:rFonts w:ascii="Times New Roman" w:hAnsi="Times New Roman"/>
                <w:sz w:val="24"/>
                <w:szCs w:val="24"/>
              </w:rPr>
              <w:t>Двумерная графика. Растрирование на плоскости. Телевизионная граф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BA1D04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1C1DDE" w:rsidRDefault="001C1DD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,5</w:t>
            </w:r>
          </w:p>
        </w:tc>
      </w:tr>
      <w:tr w:rsidR="006E1A95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1B0B1A" w:rsidRDefault="0097245D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 w:rsidRPr="0097245D">
              <w:rPr>
                <w:rFonts w:ascii="Times New Roman" w:hAnsi="Times New Roman"/>
                <w:sz w:val="24"/>
                <w:szCs w:val="24"/>
              </w:rPr>
              <w:t>Алгоритмы сжатия изображений.</w:t>
            </w:r>
            <w:r w:rsidR="001C1DDE" w:rsidRPr="001C1DDE">
              <w:rPr>
                <w:rFonts w:ascii="Times New Roman" w:hAnsi="Times New Roman"/>
                <w:sz w:val="24"/>
                <w:szCs w:val="24"/>
              </w:rPr>
              <w:t xml:space="preserve"> Алгоритмы сжатия видео</w:t>
            </w:r>
            <w:r w:rsidR="001C1DDE" w:rsidRPr="00881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1C1DDE" w:rsidRDefault="001C1DD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1C1DDE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,7</w:t>
            </w:r>
          </w:p>
        </w:tc>
      </w:tr>
      <w:tr w:rsidR="006E1A95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1B0B1A" w:rsidRDefault="001C1DDE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sz w:val="24"/>
                <w:szCs w:val="24"/>
              </w:rPr>
              <w:t xml:space="preserve">Трехмерная графика. Растрирование граней. Создание модели в </w:t>
            </w:r>
            <w:r w:rsidRPr="001C1DD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1DDE">
              <w:rPr>
                <w:rFonts w:ascii="Times New Roman" w:hAnsi="Times New Roman"/>
                <w:sz w:val="24"/>
                <w:szCs w:val="24"/>
              </w:rPr>
              <w:t>3</w:t>
            </w:r>
            <w:r w:rsidRPr="001C1DDE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Pr="001C1DDE">
              <w:rPr>
                <w:rFonts w:ascii="Times New Roman" w:hAnsi="Times New Roman"/>
                <w:sz w:val="24"/>
                <w:szCs w:val="24"/>
              </w:rPr>
              <w:t>.</w:t>
            </w:r>
            <w:r w:rsidR="008E4142">
              <w:rPr>
                <w:rFonts w:ascii="Times New Roman" w:hAnsi="Times New Roman"/>
                <w:sz w:val="24"/>
                <w:szCs w:val="24"/>
              </w:rPr>
              <w:t xml:space="preserve"> Вершинные шейде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1C1DDE" w:rsidRDefault="001C1DD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1C1DDE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97245D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97245D" w:rsidRDefault="001C1DDE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sz w:val="24"/>
                <w:szCs w:val="24"/>
              </w:rPr>
              <w:lastRenderedPageBreak/>
              <w:t>Глобальная и локальная модель освещения. Интерполяция цвета в D3DX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1C1DDE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97245D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1B0B1A" w:rsidRDefault="001C1DDE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DDE"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 w:rsidRPr="001C1D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DDE"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 w:rsidRPr="001C1DDE">
              <w:rPr>
                <w:rFonts w:ascii="Times New Roman" w:hAnsi="Times New Roman"/>
                <w:sz w:val="24"/>
                <w:szCs w:val="24"/>
              </w:rPr>
              <w:t xml:space="preserve"> в D3DX. </w:t>
            </w:r>
            <w:r w:rsidR="008E4142">
              <w:rPr>
                <w:rFonts w:ascii="Times New Roman" w:hAnsi="Times New Roman"/>
                <w:sz w:val="24"/>
                <w:szCs w:val="24"/>
              </w:rPr>
              <w:t xml:space="preserve">Фильтрация текстур. </w:t>
            </w:r>
            <w:r w:rsidRPr="001C1DDE">
              <w:rPr>
                <w:rFonts w:ascii="Times New Roman" w:hAnsi="Times New Roman"/>
                <w:sz w:val="24"/>
                <w:szCs w:val="24"/>
              </w:rPr>
              <w:t>Прозрачность в D3DX.</w:t>
            </w:r>
            <w:r w:rsidR="008E4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1C1DDE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4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97245D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1B0B1A" w:rsidRDefault="00D373A5" w:rsidP="00D373A5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нормалей. Пиксельные шейдеры</w:t>
            </w:r>
            <w:r w:rsidR="001C1DDE" w:rsidRPr="001C1D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3A5">
              <w:rPr>
                <w:rFonts w:ascii="Times New Roman" w:hAnsi="Times New Roman"/>
                <w:sz w:val="24"/>
                <w:szCs w:val="24"/>
              </w:rPr>
              <w:t>Сложные модели в D3D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D373A5" w:rsidRDefault="001C1DDE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</w:tr>
      <w:tr w:rsidR="0097245D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45D" w:rsidRPr="001B0B1A" w:rsidRDefault="001C1DDE" w:rsidP="008E4142">
            <w:pPr>
              <w:pStyle w:val="1"/>
              <w:numPr>
                <w:ilvl w:val="0"/>
                <w:numId w:val="30"/>
              </w:numPr>
              <w:spacing w:line="240" w:lineRule="auto"/>
              <w:ind w:left="412" w:hanging="284"/>
              <w:rPr>
                <w:rFonts w:ascii="Times New Roman" w:hAnsi="Times New Roman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sz w:val="24"/>
                <w:szCs w:val="24"/>
              </w:rPr>
              <w:t>Законы визуального воспри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1C1DDE" w:rsidRDefault="0097245D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D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245D" w:rsidRPr="00D373A5" w:rsidRDefault="001C1DDE" w:rsidP="009724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3A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245D" w:rsidRPr="00240856" w:rsidRDefault="00240856" w:rsidP="007407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1A95" w:rsidRPr="00240856" w:rsidTr="0074077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7277CA" w:rsidRDefault="006E1A95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7277CA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7277CA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74077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1DDE" w:rsidRDefault="001C1DDE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E1A95" w:rsidRPr="00C10112" w:rsidRDefault="006E1A95" w:rsidP="0007374D">
      <w:pPr>
        <w:keepNext/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6E1A95" w:rsidRPr="00240856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Активные формы, час.</w:t>
            </w:r>
          </w:p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деятельность</w:t>
            </w:r>
          </w:p>
        </w:tc>
      </w:tr>
      <w:tr w:rsidR="006E1A95" w:rsidRPr="00240856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40856" w:rsidRDefault="006E1A95" w:rsidP="00957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: </w:t>
            </w:r>
            <w:r w:rsidR="00957B6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7</w:t>
            </w:r>
            <w:r w:rsidRPr="002408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1A95" w:rsidRPr="00240856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240856" w:rsidRDefault="006E1A95" w:rsidP="00BA1D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8E4142" w:rsidRPr="00240856">
              <w:rPr>
                <w:rFonts w:ascii="Times New Roman" w:hAnsi="Times New Roman"/>
                <w:sz w:val="24"/>
                <w:szCs w:val="24"/>
              </w:rPr>
              <w:t>Вводная задача по рендерингу куб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8E4142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0</w:t>
            </w:r>
            <w:r w:rsidR="006E1A95" w:rsidRPr="0024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E1A95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1A95" w:rsidRPr="00240856" w:rsidRDefault="00240856" w:rsidP="00660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8E4142" w:rsidP="008E41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856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240856">
              <w:rPr>
                <w:rFonts w:ascii="Times New Roman" w:hAnsi="Times New Roman"/>
                <w:sz w:val="24"/>
                <w:szCs w:val="24"/>
              </w:rPr>
              <w:t xml:space="preserve"> знакомятся с инструментарием</w:t>
            </w:r>
            <w:r w:rsidR="00D52913" w:rsidRPr="0024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913" w:rsidRPr="002408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52913" w:rsidRPr="00240856">
              <w:rPr>
                <w:rFonts w:ascii="Times New Roman" w:hAnsi="Times New Roman"/>
                <w:sz w:val="24"/>
                <w:szCs w:val="24"/>
              </w:rPr>
              <w:t>3</w:t>
            </w:r>
            <w:r w:rsidR="00D52913" w:rsidRPr="00240856">
              <w:rPr>
                <w:rFonts w:ascii="Times New Roman" w:hAnsi="Times New Roman"/>
                <w:sz w:val="24"/>
                <w:szCs w:val="24"/>
                <w:lang w:val="en-US"/>
              </w:rPr>
              <w:t>DX</w:t>
            </w:r>
            <w:r w:rsidR="00113A90" w:rsidRPr="00240856">
              <w:rPr>
                <w:rFonts w:ascii="Times New Roman" w:hAnsi="Times New Roman"/>
                <w:sz w:val="24"/>
                <w:szCs w:val="24"/>
              </w:rPr>
              <w:t xml:space="preserve"> и сдают первую вводную задачу</w:t>
            </w:r>
            <w:r w:rsidR="006E1A95" w:rsidRPr="0024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E1A95" w:rsidRPr="00240856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A95" w:rsidRPr="00240856" w:rsidRDefault="006E1A95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8E4142" w:rsidRPr="00240856">
              <w:rPr>
                <w:rFonts w:ascii="Times New Roman" w:hAnsi="Times New Roman"/>
                <w:sz w:val="24"/>
                <w:szCs w:val="24"/>
              </w:rPr>
              <w:t xml:space="preserve">Реализация анимации методом </w:t>
            </w:r>
            <w:proofErr w:type="spellStart"/>
            <w:r w:rsidR="008E4142" w:rsidRPr="00240856">
              <w:rPr>
                <w:rFonts w:ascii="Times New Roman" w:hAnsi="Times New Roman"/>
                <w:sz w:val="24"/>
                <w:szCs w:val="24"/>
              </w:rPr>
              <w:t>морфинга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8E4142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E1A95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1A95" w:rsidRPr="00240856" w:rsidRDefault="00240856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113A90" w:rsidP="00113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Каждый обучающийся индивидуально сдает задачу №2. При этом обучающийся обосновывает выбор алгоритма изменения параметров модели и показывает корректность его реализации</w:t>
            </w:r>
            <w:r w:rsidR="006E1A95" w:rsidRPr="0024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E4142" w:rsidRPr="00240856" w:rsidTr="002408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42" w:rsidRPr="00240856" w:rsidRDefault="008E4142" w:rsidP="00BA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BA57DD" w:rsidRPr="0024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6719" w:rsidRPr="00240856">
              <w:rPr>
                <w:rFonts w:ascii="Times New Roman" w:hAnsi="Times New Roman"/>
                <w:sz w:val="24"/>
                <w:szCs w:val="24"/>
              </w:rPr>
              <w:t>Реализация простой скелетной анимации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142" w:rsidRPr="00240856" w:rsidRDefault="00240856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E86719" w:rsidP="00E867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Каждый обучающийся индивидуально сдает задачу №3. При этом обучающийся обосновывает выбор алгоритма изменения параметров модели и показывает корректность его реализации</w:t>
            </w:r>
            <w:r w:rsidR="00113A90" w:rsidRPr="00240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142" w:rsidRPr="00240856" w:rsidTr="002408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42" w:rsidRPr="00240856" w:rsidRDefault="008E4142" w:rsidP="008E41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Pr="00240856">
              <w:t xml:space="preserve"> 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Реализация локальной модели освещение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142" w:rsidRPr="00240856" w:rsidRDefault="00240856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9E3" w:rsidRPr="00240856" w:rsidRDefault="005309E3" w:rsidP="00530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Обучающиеся в дискуссии предлагают различные решения задачи №4.</w:t>
            </w:r>
          </w:p>
          <w:p w:rsidR="008E4142" w:rsidRPr="00240856" w:rsidRDefault="00113A90" w:rsidP="00113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Каждый обучающийся индивидуально сдает задачу №4. При этом обучающийся обосновывает выбор алгоритма задания параметров освещения и показывает корректность его реализации.</w:t>
            </w:r>
          </w:p>
        </w:tc>
      </w:tr>
      <w:tr w:rsidR="008E4142" w:rsidRPr="00240856" w:rsidTr="002408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42" w:rsidRPr="00240856" w:rsidRDefault="008E4142" w:rsidP="00BA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40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="00BA57DD" w:rsidRPr="00240856"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 w:rsidR="004F1A48" w:rsidRPr="00240856">
              <w:rPr>
                <w:rFonts w:ascii="Times New Roman" w:hAnsi="Times New Roman"/>
                <w:sz w:val="24"/>
                <w:szCs w:val="24"/>
              </w:rPr>
              <w:t xml:space="preserve"> простым изображением</w:t>
            </w:r>
            <w:r w:rsidRPr="002408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695D5D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142" w:rsidRPr="00240856" w:rsidRDefault="00240856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0077">
              <w:rPr>
                <w:rFonts w:ascii="Times New Roman" w:hAnsi="Times New Roman"/>
                <w:sz w:val="24"/>
                <w:szCs w:val="24"/>
              </w:rPr>
              <w:t>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113A90" w:rsidP="00113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Каждый обучающийся индивидуально сдает задачу №5. При этом обучающийся обосновывает выбор </w:t>
            </w:r>
            <w:r w:rsidRPr="00240856">
              <w:rPr>
                <w:rFonts w:ascii="Times New Roman" w:hAnsi="Times New Roman"/>
                <w:sz w:val="24"/>
                <w:szCs w:val="24"/>
              </w:rPr>
              <w:lastRenderedPageBreak/>
              <w:t>алгоритма задания текстурных координат и показывает корректность его реализации.</w:t>
            </w:r>
          </w:p>
        </w:tc>
      </w:tr>
      <w:tr w:rsidR="008E4142" w:rsidRPr="00240856" w:rsidTr="002408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42" w:rsidRPr="00240856" w:rsidRDefault="008E4142" w:rsidP="00BA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  <w:r w:rsidRPr="00240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</w:t>
            </w:r>
            <w:r w:rsidRPr="00240856">
              <w:rPr>
                <w:lang w:val="en-US"/>
              </w:rPr>
              <w:t xml:space="preserve"> </w:t>
            </w:r>
            <w:r w:rsidR="00BA57DD" w:rsidRPr="00240856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BA57DD" w:rsidRPr="00240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A57DD" w:rsidRPr="00240856">
              <w:rPr>
                <w:rFonts w:ascii="Times New Roman" w:hAnsi="Times New Roman"/>
                <w:sz w:val="24"/>
                <w:szCs w:val="24"/>
              </w:rPr>
              <w:t>алгоритма</w:t>
            </w:r>
            <w:r w:rsidR="00BA57DD" w:rsidRPr="00240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tangent-space bump mapping"</w:t>
            </w:r>
            <w:r w:rsidRPr="0024085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5309E3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142" w:rsidRPr="00240856" w:rsidRDefault="00530077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  <w:r w:rsidR="00240856"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9E3" w:rsidRPr="00240856" w:rsidRDefault="005309E3" w:rsidP="00530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Обучающиеся в дискуссии предлагают различные решения задачи №6.</w:t>
            </w:r>
          </w:p>
          <w:p w:rsidR="008E4142" w:rsidRPr="00240856" w:rsidRDefault="00113A90" w:rsidP="00113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Каждый обучающийся индивидуально сдает задачу №6. При этом обучающийся обосновывает выбор алгоритма управления </w:t>
            </w:r>
            <w:proofErr w:type="gramStart"/>
            <w:r w:rsidRPr="00240856">
              <w:rPr>
                <w:rFonts w:ascii="Times New Roman" w:hAnsi="Times New Roman"/>
                <w:sz w:val="24"/>
                <w:szCs w:val="24"/>
              </w:rPr>
              <w:t>пиксельным</w:t>
            </w:r>
            <w:proofErr w:type="gramEnd"/>
            <w:r w:rsidRPr="00240856">
              <w:rPr>
                <w:rFonts w:ascii="Times New Roman" w:hAnsi="Times New Roman"/>
                <w:sz w:val="24"/>
                <w:szCs w:val="24"/>
              </w:rPr>
              <w:t xml:space="preserve"> шейдером и показывает корректность его реализации.</w:t>
            </w:r>
          </w:p>
        </w:tc>
      </w:tr>
      <w:tr w:rsidR="008E4142" w:rsidRPr="00240856" w:rsidTr="0024085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4142" w:rsidRPr="00240856" w:rsidRDefault="008E4142" w:rsidP="00BA57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Тема 7.</w:t>
            </w:r>
            <w:r w:rsidRPr="00240856">
              <w:t xml:space="preserve"> </w:t>
            </w:r>
            <w:r w:rsidR="00BA57DD" w:rsidRPr="00240856">
              <w:rPr>
                <w:rFonts w:ascii="Times New Roman" w:hAnsi="Times New Roman"/>
                <w:sz w:val="24"/>
                <w:szCs w:val="24"/>
              </w:rPr>
              <w:t>Отображение сложной сцены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6207EA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8E4142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142" w:rsidRPr="00240856" w:rsidRDefault="00530077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6</w:t>
            </w:r>
            <w:r w:rsidR="00240856"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142" w:rsidRPr="00240856" w:rsidRDefault="00113A90" w:rsidP="00113A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Каждый обучающийся индивидуально сдает задачу №7. При этом обучающийся обосновывает выбор алгоритма загрузки трехмерной модели и способ управления ее параметрами и показывает корректность реализации всех частей задачи.</w:t>
            </w:r>
          </w:p>
        </w:tc>
      </w:tr>
      <w:tr w:rsidR="006E1A95" w:rsidRPr="00240856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A95" w:rsidRPr="00240856" w:rsidRDefault="006E1A95" w:rsidP="00BA57DD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E4142" w:rsidRPr="00240856">
              <w:rPr>
                <w:rFonts w:ascii="Times New Roman" w:hAnsi="Times New Roman"/>
                <w:sz w:val="24"/>
                <w:szCs w:val="24"/>
              </w:rPr>
              <w:t>8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A57DD" w:rsidRPr="00240856">
              <w:rPr>
                <w:rFonts w:ascii="Times New Roman" w:hAnsi="Times New Roman"/>
                <w:sz w:val="24"/>
                <w:szCs w:val="24"/>
              </w:rPr>
              <w:t>З</w:t>
            </w:r>
            <w:r w:rsidR="008E4142" w:rsidRPr="00240856">
              <w:rPr>
                <w:rFonts w:ascii="Times New Roman" w:hAnsi="Times New Roman"/>
                <w:sz w:val="24"/>
                <w:szCs w:val="24"/>
              </w:rPr>
              <w:t>адача по аналитической геометри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207EA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E1A95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1A95" w:rsidRPr="00240856" w:rsidRDefault="00D80A10" w:rsidP="002408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  <w:r w:rsidR="00240856"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9E3" w:rsidRPr="00240856" w:rsidRDefault="005309E3" w:rsidP="00530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Обучающиеся в дискуссии предлагают различные задачи по аналитической геометрии, проводят их сравнение и обсуждение.</w:t>
            </w:r>
          </w:p>
          <w:p w:rsidR="006E1A95" w:rsidRPr="00240856" w:rsidRDefault="005309E3" w:rsidP="005309E3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Каждый обучающийся индивидуально сдает выбранную им задачу. При этом обучающийся обосновывает выбор алгоритма, необходимого для решения задачи и показывает корректность реализации всех частей задачи.</w:t>
            </w:r>
          </w:p>
        </w:tc>
      </w:tr>
      <w:tr w:rsidR="006E1A95" w:rsidRPr="00240856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1A95" w:rsidRPr="00240856" w:rsidRDefault="006E1A95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FA3413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E1A95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856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2408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1A95" w:rsidRPr="00240856" w:rsidRDefault="006E1A95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240856" w:rsidRDefault="006E1A95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A95" w:rsidRDefault="006E1A95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E1A95" w:rsidRDefault="006E1A95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6E1A95" w:rsidRDefault="006E1A95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6E1A95" w:rsidRPr="0077755D" w:rsidRDefault="006E1A95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6E1A95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6E1A95" w:rsidRPr="006740E8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957B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957B6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6E1A95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AE3FD9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AE3FD9" w:rsidRDefault="00D80A10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856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AE3FD9" w:rsidRDefault="008818DE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18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AE3FD9" w:rsidRDefault="00E86719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E1A95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1. Вводная задача по рендерингу куба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исать приложение, рисующее в окне кубик. Реализовать вращение камеры вокруг центра сцены (точка 0,0,0) и кубика (мышкой или нажатием клавиш). Для преобразования вершин использовать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Vertex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hader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Assembly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прещается использовать библиотеку D3DX для генерации матриц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Рисовать только Indexed Geometry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мечания:</w:t>
            </w:r>
          </w:p>
          <w:p w:rsid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Можно использовать функции D3DX для векторных и матричных операций.</w:t>
            </w:r>
          </w:p>
          <w:p w:rsidR="00E86719" w:rsidRPr="00AE3FD9" w:rsidRDefault="00B75024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2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2007F9" w:rsidRDefault="002007F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№2. Реализация анимации методом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морфинга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Написать приложение, генерирующее полигональную модель сферы путё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тесселяции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сдвоеной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пирамиды. Разбиение на треугольники - однородное. Степень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тесселяции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а легко регулироваться. Используя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vertex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hader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assembly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 реализовать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морфинг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вое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пирамида. Цвет вершин произвольный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прещается использовать библиотеку D3DX для генерации матриц.</w:t>
            </w:r>
          </w:p>
          <w:p w:rsid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Рисовать только Indexed Geometry.</w:t>
            </w:r>
          </w:p>
          <w:p w:rsidR="00E86719" w:rsidRPr="00AE3FD9" w:rsidRDefault="00B75024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3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74077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3. Реализация простой скелетной анимации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приложение, генерирующее полигональную модель цилиндра. Используя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vertex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hader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assembly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 реализовать скелетную анимацию цилиндра. "Кость" задаётся матрицей вращения. Угол поворота должен зависеть от времени. Веса вершин - вещественные числа, равномерно увеличивающиеся от 0 (для вершин на дне цилин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а) до 1 (для вершин на верху цилиндра)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прещается использовать библиотеку D3DX для генерации матриц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Рисовать только Indexed Geometry.</w:t>
            </w:r>
          </w:p>
          <w:p w:rsid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примитива -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Triangle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trip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6719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4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00A7D" w:rsidRPr="00AE3FD9" w:rsidRDefault="00A00A7D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74077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4. Реализация локальной модели освещение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приложение, реализующее освещение вершин трёхмерной сцены тремя источниками освещения. Для расчёта цвета вершины использовать модель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Фонга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ambient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pecular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diffuse). Источники света: точечный, бесконечно удалённый, конусный. На сцене разместить 2 объекта из 2-й и 3-й задачи (сфера, цилиндр (анимированный!)). Приложение должно предоставлять возможность вращать как камеру (вокруг центра сцены), так и сами объекты (вокруг центра модельной системы координат). Для точечного и конусовидного источников необходим учёт ослабления интенсивности света при увеличении расстояния до его источника. 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E86719" w:rsidRPr="008818DE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шейдеры</w:t>
            </w: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rtex</w:t>
            </w: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ader</w:t>
            </w:r>
            <w:proofErr w:type="spellEnd"/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sembly</w:t>
            </w:r>
            <w:r w:rsidRPr="008818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1!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прещается использовать библиотеку D3DX для генерации матриц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Рисовать только Indexed Geometry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мечания: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Блик (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specular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расчитывать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сех источников освещения. 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но рисовать сферу и цилиндр двумя вызовами </w:t>
            </w:r>
            <w:proofErr w:type="spell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DrawIndexedPrimitive</w:t>
            </w:r>
            <w:proofErr w:type="spell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вершин лучше выбрать </w:t>
            </w:r>
            <w:proofErr w:type="gramStart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одинаковым</w:t>
            </w:r>
            <w:proofErr w:type="gramEnd"/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сей фигуры.</w:t>
            </w:r>
          </w:p>
          <w:p w:rsidR="00E86719" w:rsidRPr="00E86719" w:rsidRDefault="00E86719" w:rsidP="00E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ть возможность быстрого изменения цвета: вершин, источников света.</w:t>
            </w:r>
          </w:p>
          <w:p w:rsidR="00E86719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5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2007F9" w:rsidRDefault="002007F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№5. </w:t>
            </w:r>
            <w:proofErr w:type="spellStart"/>
            <w:r w:rsidRPr="005309E3">
              <w:rPr>
                <w:rFonts w:ascii="Times New Roman" w:hAnsi="Times New Roman"/>
                <w:sz w:val="24"/>
                <w:szCs w:val="24"/>
              </w:rPr>
              <w:t>Тексту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стым изображением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приложение, реализующ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бражение текстурированной модели.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честве полигональной модели использовать сферу из Задачи №2. Текстуры добыть самостоятельно (один из источников - DirectX SDK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отображать разные вариан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ур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фера должна освещ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ся одним точечным источником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вершин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1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пиксель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4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рещается использовать HLSL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рещается использовать библиотеку D3DX для генерации матриц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исовать только Indexed Geometry.</w:t>
            </w:r>
          </w:p>
          <w:p w:rsidR="004F1A48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6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74077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я алгоритма "tangent-space bump mapping"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Написать приложение, реализующее алгоритм "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tangent-space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parallax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bump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mapping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". В качестве полигональной модели использовать сферу из Задачи №2. Текстуры и карты нормалей добыть самостоятельно (один из источников - DirectX SDK). Приветствуется написание приложения, генерирующего по карте высот карту нормалей. Сфера должна освещаться одним</w:t>
            </w:r>
            <w:r w:rsid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чечным источником. Модель осв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ния по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Фонгу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ambient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diffuse</w:t>
            </w:r>
            <w:proofErr w:type="spell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SPECULAR)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вершин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1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пиксель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4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рещается использовать HLSL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рещается использовать библиотеку D3DX для генерации матриц.</w:t>
            </w:r>
          </w:p>
          <w:p w:rsidR="004F1A48" w:rsidRP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исовать только Indexed Geometry.</w:t>
            </w:r>
          </w:p>
          <w:p w:rsidR="004F1A48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Расчёт tangint-space basis векторов должен производиться "вручную", без использования сторонних библиотек.</w:t>
            </w:r>
          </w:p>
          <w:p w:rsidR="004F1A48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7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D80A10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2007F9" w:rsidRDefault="002007F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AE3FD9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F1A48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E86719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9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95D5D" w:rsidRPr="005309E3">
              <w:rPr>
                <w:rFonts w:ascii="Times New Roman" w:hAnsi="Times New Roman"/>
                <w:sz w:val="24"/>
                <w:szCs w:val="24"/>
              </w:rPr>
              <w:t>Отображение сложной сцены</w:t>
            </w:r>
          </w:p>
          <w:p w:rsidR="00695D5D" w:rsidRDefault="00695D5D" w:rsidP="00695D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Написать</w:t>
            </w:r>
            <w:r w:rsidRPr="0069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</w:t>
            </w:r>
            <w:r w:rsidRPr="0069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реализующее</w:t>
            </w:r>
            <w:r w:rsidRPr="00695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рузку и отображение сложных трехмерных сцен из внешнего файла с описанием сцены. </w:t>
            </w:r>
            <w:r w:rsidR="006207EA">
              <w:rPr>
                <w:rFonts w:ascii="Times New Roman" w:hAnsi="Times New Roman"/>
                <w:color w:val="000000"/>
                <w:sz w:val="24"/>
                <w:szCs w:val="24"/>
              </w:rPr>
              <w:t>Приветствуется поиск и загрузка сторонних сцен.</w:t>
            </w:r>
          </w:p>
          <w:p w:rsidR="006207EA" w:rsidRPr="004F1A48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:</w:t>
            </w:r>
          </w:p>
          <w:p w:rsidR="006207EA" w:rsidRPr="004F1A48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вершин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1.</w:t>
            </w:r>
          </w:p>
          <w:p w:rsidR="006207EA" w:rsidRPr="004F1A48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ерсия </w:t>
            </w:r>
            <w:proofErr w:type="gramStart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пиксельных</w:t>
            </w:r>
            <w:proofErr w:type="gramEnd"/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ейдеров - 1.4.</w:t>
            </w:r>
          </w:p>
          <w:p w:rsidR="006207EA" w:rsidRPr="004F1A48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4F1A48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апрещается использовать HLSL.</w:t>
            </w:r>
          </w:p>
          <w:p w:rsidR="004F1A48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8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4F1A48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E86719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86719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</w:t>
            </w:r>
            <w:r w:rsidR="004F1A48">
              <w:rPr>
                <w:rFonts w:ascii="Times New Roman" w:hAnsi="Times New Roman"/>
                <w:sz w:val="24"/>
                <w:szCs w:val="24"/>
              </w:rPr>
              <w:t>8</w:t>
            </w:r>
            <w:r w:rsidRPr="00E8671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D80A10" w:rsidP="007407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,6</w:t>
            </w:r>
            <w:r w:rsidRPr="00240856">
              <w:rPr>
                <w:rFonts w:ascii="Times New Roman" w:hAnsi="Times New Roman"/>
                <w:sz w:val="24"/>
                <w:szCs w:val="24"/>
              </w:rPr>
              <w:t>,8,9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2007F9" w:rsidRDefault="002007F9" w:rsidP="002408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AE3FD9" w:rsidRDefault="00412496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86719" w:rsidRPr="006740E8" w:rsidTr="0024085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719" w:rsidRPr="006740E8" w:rsidRDefault="00E86719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1A48" w:rsidRPr="00E86719" w:rsidRDefault="00E86719" w:rsidP="004F1A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Задание №</w:t>
            </w:r>
            <w:r w:rsidR="004F1A4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8671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207EA" w:rsidRPr="005309E3">
              <w:rPr>
                <w:rFonts w:ascii="Times New Roman" w:hAnsi="Times New Roman"/>
                <w:sz w:val="24"/>
                <w:szCs w:val="24"/>
              </w:rPr>
              <w:t>Задача по аналитической геометрии</w:t>
            </w:r>
            <w:r w:rsidR="006207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7EA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бирается индивидуально. Примеры вариантов задач:</w:t>
            </w:r>
          </w:p>
          <w:p w:rsidR="006207EA" w:rsidRPr="006207EA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Particle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system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истема частиц). Статическое окружение, в которое эмитируются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патиклы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различными параметрами. Столкновения с геометрией,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spawn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on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collision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 Огонь, дым, взрывы. Пост эффекты.</w:t>
            </w:r>
          </w:p>
          <w:p w:rsidR="006207EA" w:rsidRPr="006207EA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Биллипард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 От шаров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ь, шары имеют гладкий силуэт. 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уется сила и 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правление удара. Биллиардный стол находится в некотор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ении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207EA" w:rsidRPr="006207EA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 Модель солнечной системы. Солнце должно иметь корону. Звезды на “бесконечном” расстоянии. У планет должна быть атмосфера. По космосу летает косм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аблик управляемый игроком. 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Анимируемый выхлоп корабля.</w:t>
            </w:r>
          </w:p>
          <w:p w:rsidR="006207EA" w:rsidRPr="006207EA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 Лабиринт. Генерация “случайных” лабиринтов. Наблюдатель сталкивается со стенами. Пол отражает стены и потолок.</w:t>
            </w:r>
          </w:p>
          <w:p w:rsidR="00E86719" w:rsidRDefault="006207EA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онки на машинках по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террэйну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беждает та машинка, которая придет первой из точки 1 в точку 2. На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террэйне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ут кустики. Машинки оставляет следы на </w:t>
            </w:r>
            <w:proofErr w:type="spellStart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террэйне</w:t>
            </w:r>
            <w:proofErr w:type="spellEnd"/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  Одной из машинок управляет иг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стальными программа</w:t>
            </w:r>
            <w:r w:rsidRPr="006207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6719" w:rsidRPr="00AE3FD9" w:rsidRDefault="00B7502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9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6E1A95" w:rsidRPr="006740E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E1A95" w:rsidRPr="00AE3FD9" w:rsidRDefault="006E1A95" w:rsidP="006207E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7E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C32B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  <w:r w:rsidR="006207EA" w:rsidRPr="006207E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E1A95" w:rsidRPr="00AE3FD9" w:rsidRDefault="00FA3413" w:rsidP="00D80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</w:t>
            </w:r>
            <w:r w:rsidR="00D80A10">
              <w:rPr>
                <w:rFonts w:ascii="Times New Roman" w:hAnsi="Times New Roman"/>
                <w:sz w:val="24"/>
                <w:szCs w:val="24"/>
              </w:rPr>
              <w:t>7</w:t>
            </w:r>
            <w:r w:rsidR="00740779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E1A95" w:rsidRPr="00AE3FD9" w:rsidRDefault="002007F9" w:rsidP="007407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407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E1A95" w:rsidRPr="00AE3FD9" w:rsidRDefault="00412496" w:rsidP="008818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6E1A95" w:rsidRPr="00AB1A52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6740E8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C32B87" w:rsidRDefault="006E1A95" w:rsidP="006207E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7EA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C32B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  <w:r w:rsidR="006207EA" w:rsidRPr="006207E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207EA">
              <w:rPr>
                <w:rFonts w:ascii="Times New Roman" w:hAnsi="Times New Roman"/>
                <w:sz w:val="24"/>
                <w:szCs w:val="24"/>
              </w:rPr>
              <w:t>по вопросам, представленным в фонде оценочных средств, являющихся приложением к рабочей программе дисциплины.</w:t>
            </w:r>
          </w:p>
          <w:p w:rsidR="00AB1A52" w:rsidRPr="004D0F75" w:rsidRDefault="00B75024" w:rsidP="00AB1A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hyperlink r:id="rId20" w:history="1"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://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e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-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lib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nsu</w:t>
              </w:r>
              <w:proofErr w:type="spellEnd"/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.</w:t>
              </w:r>
              <w:proofErr w:type="spellStart"/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proofErr w:type="spellStart"/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dsweb</w:t>
              </w:r>
              <w:proofErr w:type="spellEnd"/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Get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/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Resource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-2069/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page</w:t>
              </w:r>
              <w:r w:rsidR="00AB1A52" w:rsidRPr="004D0F75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001.</w:t>
              </w:r>
              <w:r w:rsidR="00AB1A52" w:rsidRPr="00D308EC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pdf</w:t>
              </w:r>
            </w:hyperlink>
          </w:p>
        </w:tc>
      </w:tr>
      <w:tr w:rsidR="006E1A95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E1A95" w:rsidRPr="004D0F75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B60B8" w:rsidRDefault="006E1A9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B60B8" w:rsidRDefault="006E1A9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6B60B8" w:rsidRDefault="00740779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217C03" w:rsidRDefault="006E1A9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6E1A95" w:rsidRDefault="006E1A95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1A95" w:rsidRDefault="006E1A95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6E1A95" w:rsidRDefault="006E1A95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6F57" w:rsidRPr="004130E0" w:rsidRDefault="008F6F57" w:rsidP="008F6F5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одятся лекционные и </w:t>
      </w:r>
      <w:r>
        <w:rPr>
          <w:rFonts w:ascii="Times New Roman" w:hAnsi="Times New Roman"/>
          <w:sz w:val="24"/>
          <w:szCs w:val="24"/>
        </w:rPr>
        <w:t>практические</w:t>
      </w:r>
      <w:r w:rsidRPr="00E86719">
        <w:rPr>
          <w:rFonts w:ascii="Times New Roman" w:hAnsi="Times New Roman"/>
          <w:sz w:val="24"/>
          <w:szCs w:val="24"/>
        </w:rPr>
        <w:t xml:space="preserve"> </w:t>
      </w: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занятия. Различные алгоритмы и методы компьютерной графики, рассматриваемые на лекциях и изучаемые самостоятельно, закрепляются на </w:t>
      </w:r>
      <w:r>
        <w:rPr>
          <w:rFonts w:ascii="Times New Roman" w:hAnsi="Times New Roman"/>
          <w:sz w:val="24"/>
          <w:szCs w:val="24"/>
        </w:rPr>
        <w:t>практических</w:t>
      </w:r>
      <w:r w:rsidRPr="00E86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занятиях</w:t>
      </w: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 в процессе выполн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дач</w:t>
      </w: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8F6F57" w:rsidRPr="004130E0" w:rsidRDefault="008F6F57" w:rsidP="008F6F5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занятий, как дискуссии, обсуждение и защита результатов работы, а также применяются следующие интерактивные формы обучения (таблица 5.1). </w:t>
      </w:r>
    </w:p>
    <w:p w:rsidR="008F6F57" w:rsidRPr="004130E0" w:rsidRDefault="008F6F57" w:rsidP="008F6F5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130E0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23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"/>
        <w:gridCol w:w="7365"/>
        <w:gridCol w:w="1291"/>
      </w:tblGrid>
      <w:tr w:rsidR="008F6F57" w:rsidRPr="004130E0" w:rsidTr="004C4254">
        <w:trPr>
          <w:jc w:val="right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F57" w:rsidRPr="004130E0" w:rsidRDefault="008F6F5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F57" w:rsidRPr="004130E0" w:rsidRDefault="008F6F5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sz w:val="24"/>
                <w:szCs w:val="24"/>
              </w:rPr>
              <w:t>Дискуссии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F57" w:rsidRPr="004C4254" w:rsidRDefault="004C4254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254">
              <w:rPr>
                <w:rFonts w:ascii="Times New Roman" w:hAnsi="Times New Roman"/>
                <w:color w:val="000000"/>
                <w:sz w:val="24"/>
                <w:szCs w:val="24"/>
              </w:rPr>
              <w:t>ПКС-2.3</w:t>
            </w:r>
          </w:p>
        </w:tc>
      </w:tr>
      <w:tr w:rsidR="008F6F57" w:rsidRPr="004130E0" w:rsidTr="00240856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F57" w:rsidRPr="004130E0" w:rsidRDefault="008F6F57" w:rsidP="00240856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4130E0">
              <w:rPr>
                <w:rFonts w:ascii="Times New Roman" w:hAnsi="Times New Roman"/>
                <w:sz w:val="24"/>
                <w:szCs w:val="24"/>
              </w:rPr>
              <w:t xml:space="preserve"> 1. Уметь разрабатывать алгоритм решения профессиональных задач, логично формулировать, излагать, аргументировано отстаивать собственное видение рассматриваемых проблем. 2. Формирование навыков отделения важного </w:t>
            </w:r>
            <w:proofErr w:type="gramStart"/>
            <w:r w:rsidRPr="004130E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130E0">
              <w:rPr>
                <w:rFonts w:ascii="Times New Roman" w:hAnsi="Times New Roman"/>
                <w:sz w:val="24"/>
                <w:szCs w:val="24"/>
              </w:rPr>
              <w:t xml:space="preserve"> второстепенного. </w:t>
            </w:r>
          </w:p>
        </w:tc>
      </w:tr>
      <w:tr w:rsidR="008F6F57" w:rsidRPr="005E4791" w:rsidTr="00240856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F57" w:rsidRPr="00B13088" w:rsidRDefault="008F6F57" w:rsidP="00240856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0E0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4130E0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 проблемных задач и активная самостоятельная деятельность обучающихся по их разрешению, сопровождающаяся обсуждением результатов.</w:t>
            </w:r>
          </w:p>
        </w:tc>
      </w:tr>
    </w:tbl>
    <w:p w:rsidR="008F6F57" w:rsidRDefault="008F6F57" w:rsidP="008F6F57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8F6F57" w:rsidRPr="00437D50" w:rsidRDefault="008F6F57" w:rsidP="008F6F57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Ind w:w="5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8F6F57" w:rsidRPr="005E4791" w:rsidTr="00240856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F57" w:rsidRPr="005E4791" w:rsidRDefault="008F6F5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15A1" w:rsidRPr="002915A1" w:rsidRDefault="00B75024" w:rsidP="00AB1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1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8F6F57" w:rsidRPr="005E4791" w:rsidTr="00240856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6F57" w:rsidRPr="005E4791" w:rsidRDefault="008F6F5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52" w:rsidRPr="002915A1" w:rsidRDefault="00B75024" w:rsidP="00AB1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highlight w:val="cyan"/>
              </w:rPr>
            </w:pPr>
            <w:hyperlink r:id="rId22" w:history="1">
              <w:r w:rsidR="00B11BEE" w:rsidRPr="00D5379A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dropbox.com/sh/5smp1hrqknafrgl/AABkohvbEYHRNjLigCxlMWZ1a?dl=0</w:t>
              </w:r>
            </w:hyperlink>
          </w:p>
        </w:tc>
      </w:tr>
      <w:tr w:rsidR="00B57FF7" w:rsidRPr="005E4791" w:rsidTr="00240856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FF7" w:rsidRPr="005E4791" w:rsidRDefault="00B57FF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FF7" w:rsidRDefault="00B57FF7" w:rsidP="00B57FF7">
            <w:pPr>
              <w:pStyle w:val="af3"/>
              <w:ind w:left="0"/>
              <w:jc w:val="both"/>
            </w:pPr>
            <w:r w:rsidRPr="00B57FF7">
              <w:rPr>
                <w:rFonts w:ascii="Times New Roman" w:hAnsi="Times New Roman"/>
                <w:sz w:val="24"/>
                <w:szCs w:val="24"/>
              </w:rPr>
              <w:t>Адрес электронной почты преподаватель сообщает на первом занятии</w:t>
            </w:r>
          </w:p>
        </w:tc>
      </w:tr>
      <w:tr w:rsidR="00B57FF7" w:rsidRPr="005E4791" w:rsidTr="00240856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7FF7" w:rsidRPr="005E4791" w:rsidRDefault="00B57FF7" w:rsidP="002408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7FF7" w:rsidRDefault="004E68A8" w:rsidP="00AB1A52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B57FF7">
              <w:rPr>
                <w:rFonts w:ascii="Times New Roman" w:hAnsi="Times New Roman"/>
                <w:sz w:val="24"/>
                <w:szCs w:val="24"/>
              </w:rPr>
              <w:t>Адрес электронной почты преподаватель сообщает на первом занятии</w:t>
            </w:r>
          </w:p>
        </w:tc>
      </w:tr>
    </w:tbl>
    <w:p w:rsidR="006E1A95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1A95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2A2B56" w:rsidRPr="00AF45FF" w:rsidRDefault="002A2B56" w:rsidP="002A2B56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F45FF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2A2B56">
        <w:rPr>
          <w:rFonts w:ascii="Times New Roman" w:hAnsi="Times New Roman"/>
          <w:noProof/>
          <w:color w:val="000000"/>
          <w:sz w:val="24"/>
          <w:szCs w:val="24"/>
        </w:rPr>
        <w:t>Программируемые системы визуализации</w:t>
      </w:r>
      <w:r w:rsidRPr="00AF45FF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2915A1" w:rsidRDefault="002A2B56" w:rsidP="002915A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45FF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AF45FF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2A2B56">
        <w:rPr>
          <w:rFonts w:ascii="Times New Roman" w:hAnsi="Times New Roman"/>
          <w:noProof/>
          <w:color w:val="000000"/>
          <w:sz w:val="24"/>
          <w:szCs w:val="24"/>
        </w:rPr>
        <w:t>Программируемые системы визуализации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</w:t>
      </w:r>
      <w:r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своевременной сдаче </w:t>
      </w:r>
      <w:r>
        <w:rPr>
          <w:rFonts w:ascii="Times New Roman" w:hAnsi="Times New Roman"/>
          <w:bCs/>
          <w:color w:val="000000"/>
          <w:sz w:val="24"/>
          <w:szCs w:val="24"/>
        </w:rPr>
        <w:t>заданий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ходе обучения каждый студент должен подготовить </w:t>
      </w:r>
      <w:r>
        <w:rPr>
          <w:rFonts w:ascii="Times New Roman" w:hAnsi="Times New Roman"/>
          <w:bCs/>
          <w:color w:val="000000"/>
          <w:sz w:val="24"/>
          <w:szCs w:val="24"/>
        </w:rPr>
        <w:t>задачу</w:t>
      </w:r>
      <w:r w:rsidRPr="00AF45FF">
        <w:rPr>
          <w:rFonts w:ascii="Times New Roman" w:hAnsi="Times New Roman"/>
          <w:bCs/>
          <w:color w:val="000000"/>
          <w:sz w:val="24"/>
          <w:szCs w:val="24"/>
        </w:rPr>
        <w:t xml:space="preserve"> и защитить свою работу перед семинаристом. </w:t>
      </w:r>
      <w:r w:rsidRPr="00A92F04">
        <w:rPr>
          <w:rFonts w:ascii="Times New Roman" w:hAnsi="Times New Roman"/>
          <w:bCs/>
          <w:color w:val="000000"/>
          <w:sz w:val="24"/>
          <w:szCs w:val="24"/>
        </w:rPr>
        <w:t xml:space="preserve">За каждую задачу выставляется оценка по </w:t>
      </w:r>
      <w:r w:rsidR="002001EA" w:rsidRPr="00A92F04">
        <w:rPr>
          <w:rFonts w:ascii="Times New Roman" w:hAnsi="Times New Roman"/>
          <w:bCs/>
          <w:color w:val="000000"/>
          <w:sz w:val="24"/>
          <w:szCs w:val="24"/>
        </w:rPr>
        <w:t>пятибалльной</w:t>
      </w:r>
      <w:r w:rsidRPr="00A92F04">
        <w:rPr>
          <w:rFonts w:ascii="Times New Roman" w:hAnsi="Times New Roman"/>
          <w:bCs/>
          <w:color w:val="000000"/>
          <w:sz w:val="24"/>
          <w:szCs w:val="24"/>
        </w:rPr>
        <w:t xml:space="preserve"> шкале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и оцениваются по качеству исполнения и по срокам исполнения. Положительная оценка за все обязательные задачи </w:t>
      </w:r>
      <w:r w:rsidRPr="002D6C5F">
        <w:rPr>
          <w:rFonts w:ascii="Times New Roman" w:hAnsi="Times New Roman"/>
          <w:bCs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/>
          <w:bCs/>
          <w:color w:val="000000"/>
          <w:sz w:val="24"/>
          <w:szCs w:val="24"/>
        </w:rPr>
        <w:t>условием</w:t>
      </w:r>
      <w:r w:rsidRPr="002D6C5F">
        <w:rPr>
          <w:rFonts w:ascii="Times New Roman" w:hAnsi="Times New Roman"/>
          <w:bCs/>
          <w:color w:val="000000"/>
          <w:sz w:val="24"/>
          <w:szCs w:val="24"/>
        </w:rPr>
        <w:t xml:space="preserve"> успешного прохождения промежуточной аттестации.</w:t>
      </w:r>
      <w:r w:rsidR="002915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D3B35">
        <w:rPr>
          <w:rFonts w:ascii="Times New Roman" w:hAnsi="Times New Roman"/>
          <w:bCs/>
          <w:color w:val="000000"/>
          <w:sz w:val="24"/>
          <w:szCs w:val="24"/>
        </w:rPr>
        <w:t>Итоговая оценка за задачи выставляется как среднее по всем задачам (несданная обязательная задача оценивается в ноль баллов).</w:t>
      </w:r>
    </w:p>
    <w:p w:rsidR="002A2B56" w:rsidRPr="00AF45FF" w:rsidRDefault="002A2B56" w:rsidP="002A2B5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2A2B56" w:rsidRDefault="002A2B56" w:rsidP="002A2B5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F45FF">
        <w:rPr>
          <w:b/>
          <w:color w:val="000000"/>
        </w:rPr>
        <w:t>Промежуточная аттестация</w:t>
      </w:r>
      <w:r w:rsidRPr="00AF45FF">
        <w:rPr>
          <w:color w:val="000000"/>
        </w:rPr>
        <w:t xml:space="preserve"> (итоговая по дисциплине) проводится </w:t>
      </w:r>
      <w:r w:rsidRPr="00AF45FF">
        <w:rPr>
          <w:bCs/>
          <w:color w:val="000000"/>
        </w:rPr>
        <w:t xml:space="preserve">по завершению периода ее освоения (семестра) </w:t>
      </w:r>
      <w:r w:rsidRPr="00AF45FF">
        <w:rPr>
          <w:color w:val="000000"/>
        </w:rPr>
        <w:t xml:space="preserve">в виде сдачи </w:t>
      </w:r>
      <w:r>
        <w:rPr>
          <w:color w:val="000000"/>
        </w:rPr>
        <w:t xml:space="preserve">всех задач и устного ответа на все вопросы </w:t>
      </w:r>
      <w:r w:rsidRPr="001D4225">
        <w:rPr>
          <w:color w:val="000000"/>
        </w:rPr>
        <w:t>билет</w:t>
      </w:r>
      <w:r>
        <w:rPr>
          <w:color w:val="000000"/>
        </w:rPr>
        <w:t>а</w:t>
      </w:r>
      <w:r w:rsidRPr="001D4225">
        <w:rPr>
          <w:color w:val="000000"/>
        </w:rPr>
        <w:t xml:space="preserve"> для </w:t>
      </w:r>
      <w:r w:rsidR="00C32B87">
        <w:rPr>
          <w:bCs/>
          <w:color w:val="000000"/>
        </w:rPr>
        <w:t>экзамен</w:t>
      </w:r>
      <w:r w:rsidRPr="001D4225">
        <w:rPr>
          <w:color w:val="000000"/>
        </w:rPr>
        <w:t>а</w:t>
      </w:r>
      <w:r w:rsidRPr="00AF45FF">
        <w:rPr>
          <w:color w:val="000000"/>
        </w:rPr>
        <w:t xml:space="preserve">. За каждую задачу выставляется оценка по пятибалльной шкале. </w:t>
      </w:r>
      <w:r w:rsidRPr="00AF45FF">
        <w:t>Для получения оценки в пять баллов</w:t>
      </w:r>
      <w:r w:rsidRPr="00AF45FF">
        <w:rPr>
          <w:bCs/>
          <w:color w:val="000000"/>
        </w:rPr>
        <w:t xml:space="preserve"> </w:t>
      </w:r>
      <w:r w:rsidR="00FD3B35">
        <w:rPr>
          <w:bCs/>
          <w:color w:val="000000"/>
        </w:rPr>
        <w:t xml:space="preserve">задача </w:t>
      </w:r>
      <w:r w:rsidRPr="00AF45FF">
        <w:t xml:space="preserve">должна быть </w:t>
      </w:r>
      <w:r w:rsidR="00FD3B35">
        <w:t xml:space="preserve">решена </w:t>
      </w:r>
      <w:r w:rsidRPr="00AF45FF">
        <w:t>и защищена в полном соответствии с предъявляемыми требованиями и в требуемый срок.</w:t>
      </w:r>
      <w:r w:rsidRPr="00AF45FF">
        <w:rPr>
          <w:color w:val="000000"/>
        </w:rPr>
        <w:t xml:space="preserve"> Задержка сдачи </w:t>
      </w:r>
      <w:r w:rsidR="00FD3B35">
        <w:rPr>
          <w:color w:val="000000"/>
        </w:rPr>
        <w:t xml:space="preserve">задачи </w:t>
      </w:r>
      <w:r w:rsidRPr="00AF45FF">
        <w:rPr>
          <w:color w:val="000000"/>
        </w:rPr>
        <w:t xml:space="preserve">без уважительной причины уменьшает оценку. Устный ответ </w:t>
      </w:r>
      <w:r>
        <w:rPr>
          <w:color w:val="000000"/>
        </w:rPr>
        <w:t xml:space="preserve">оценивается по пятибалльной шкале. Итоговая оценка по дисциплине формируется из оценки на вопросы билета и средней оценки за все задачи (по наименьшему значению). Отличный ответ на все вопросы </w:t>
      </w:r>
      <w:r w:rsidRPr="001D4225">
        <w:rPr>
          <w:color w:val="000000"/>
        </w:rPr>
        <w:t xml:space="preserve">билета для </w:t>
      </w:r>
      <w:r w:rsidR="00C32B87">
        <w:rPr>
          <w:bCs/>
          <w:color w:val="000000"/>
        </w:rPr>
        <w:t>экзамен</w:t>
      </w:r>
      <w:r w:rsidRPr="001D4225">
        <w:rPr>
          <w:color w:val="000000"/>
        </w:rPr>
        <w:t xml:space="preserve">а </w:t>
      </w:r>
      <w:r>
        <w:rPr>
          <w:color w:val="000000"/>
        </w:rPr>
        <w:t xml:space="preserve">и на дополнительный вопрос позволяет повысить итоговую оценку на один бал. </w:t>
      </w:r>
    </w:p>
    <w:p w:rsidR="002A2B56" w:rsidRDefault="002A2B56" w:rsidP="002A2B5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C5063">
        <w:t>По результатам освоения дисциплины «</w:t>
      </w:r>
      <w:r w:rsidRPr="002A2B56">
        <w:rPr>
          <w:bCs/>
          <w:noProof/>
          <w:color w:val="000000"/>
        </w:rPr>
        <w:t>Программируемые системы визуализации</w:t>
      </w:r>
      <w:r w:rsidRPr="009C5063">
        <w:t>» выставляется оценка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6E1A95" w:rsidRDefault="006E1A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6E1A95" w:rsidRDefault="006E1A95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073" w:type="dxa"/>
        <w:jc w:val="center"/>
        <w:tblInd w:w="773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949"/>
        <w:gridCol w:w="992"/>
      </w:tblGrid>
      <w:tr w:rsidR="006E1A95" w:rsidRPr="005E4791" w:rsidTr="00E32687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E3268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зультаты </w:t>
            </w:r>
            <w:r w:rsidR="006E1A95"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E32687" w:rsidRPr="005E4791" w:rsidTr="00E32687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2687" w:rsidRPr="005E4791" w:rsidRDefault="00E3268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687" w:rsidRPr="005E4791" w:rsidRDefault="00E3268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87" w:rsidRPr="00E32687" w:rsidRDefault="00FD3B3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2687" w:rsidRPr="00E32687" w:rsidRDefault="00A968CF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C23976" w:rsidRPr="00F30E4A" w:rsidTr="00C2397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76" w:rsidRPr="00F30E4A" w:rsidRDefault="00C23976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F30E4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23976" w:rsidRPr="00ED5C72" w:rsidRDefault="00C23976" w:rsidP="002915A1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31051F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ED5C7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2915A1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C23976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аботки ПО в предметной области.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76" w:rsidRPr="00F30E4A" w:rsidRDefault="00C23976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E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76" w:rsidRPr="00F30E4A" w:rsidRDefault="00BC12DB" w:rsidP="001760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E1A95" w:rsidRPr="00E0395B" w:rsidRDefault="006E1A95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6E1A95" w:rsidRDefault="006E1A95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</w:t>
      </w:r>
      <w:r w:rsidRPr="00FD3B35">
        <w:t>содержанию</w:t>
      </w:r>
      <w:r w:rsidR="00B30D8F" w:rsidRPr="00FD3B35">
        <w:t xml:space="preserve"> задач</w:t>
      </w:r>
      <w:r w:rsidRPr="00FD3B35">
        <w:t>,</w:t>
      </w:r>
      <w:r>
        <w:t xml:space="preserve">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6E1A95" w:rsidRPr="00314449" w:rsidRDefault="006E1A95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E1A95" w:rsidRPr="00F55C0E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F55C0E" w:rsidRPr="00F55C0E" w:rsidRDefault="00F55C0E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413D" w:rsidRPr="00C879E3" w:rsidRDefault="00F55C0E" w:rsidP="00CA413D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C0E"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CA413D" w:rsidRPr="00C879E3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CA413D" w:rsidRPr="00C879E3">
        <w:rPr>
          <w:rFonts w:ascii="Times New Roman" w:hAnsi="Times New Roman"/>
          <w:iCs/>
          <w:color w:val="000000"/>
          <w:sz w:val="24"/>
          <w:szCs w:val="24"/>
        </w:rPr>
        <w:tab/>
      </w:r>
      <w:proofErr w:type="spell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Перемитина</w:t>
      </w:r>
      <w:proofErr w:type="spell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, Т.О. Компьютерная графика</w:t>
      </w:r>
      <w:proofErr w:type="gram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Т.О. </w:t>
      </w:r>
      <w:proofErr w:type="spell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Перемитина</w:t>
      </w:r>
      <w:proofErr w:type="spell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Эль Контент, 2012. - 144 с. : ил.</w:t>
      </w:r>
      <w:proofErr w:type="gram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,</w:t>
      </w:r>
      <w:proofErr w:type="spell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т</w:t>
      </w:r>
      <w:proofErr w:type="gram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абл</w:t>
      </w:r>
      <w:proofErr w:type="spell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>., схем. - ISBN 978-5-4332-0077-7</w:t>
      </w:r>
      <w:proofErr w:type="gramStart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="00A00A7D" w:rsidRPr="00A00A7D"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 - URL: </w:t>
      </w:r>
      <w:hyperlink r:id="rId23" w:history="1">
        <w:r w:rsidR="00A00A7D" w:rsidRPr="00902D77">
          <w:rPr>
            <w:rStyle w:val="a4"/>
            <w:rFonts w:ascii="Times New Roman" w:hAnsi="Times New Roman"/>
            <w:iCs/>
            <w:sz w:val="24"/>
            <w:szCs w:val="24"/>
          </w:rPr>
          <w:t>http://biblioclub.ru/index.php?page=book&amp;id=208688</w:t>
        </w:r>
      </w:hyperlink>
      <w:r w:rsidR="00A00A7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001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CA413D"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E1A95" w:rsidRPr="009B2B7E" w:rsidRDefault="006E1A95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E1A95" w:rsidRDefault="006E1A95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E1A95" w:rsidRDefault="006E1A95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5812"/>
      </w:tblGrid>
      <w:tr w:rsidR="006E1A95" w:rsidRPr="00C24E43" w:rsidTr="002001EA">
        <w:tc>
          <w:tcPr>
            <w:tcW w:w="540" w:type="dxa"/>
            <w:shd w:val="clear" w:color="auto" w:fill="auto"/>
          </w:tcPr>
          <w:p w:rsidR="006E1A95" w:rsidRPr="00C24E43" w:rsidRDefault="006E1A95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6E1A95" w:rsidRPr="00C24E43" w:rsidRDefault="006E1A95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E1A95" w:rsidRPr="00C24E43" w:rsidRDefault="006E1A95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E1A95" w:rsidRPr="00C24E43" w:rsidTr="002001EA">
        <w:trPr>
          <w:trHeight w:val="694"/>
        </w:trPr>
        <w:tc>
          <w:tcPr>
            <w:tcW w:w="540" w:type="dxa"/>
            <w:shd w:val="clear" w:color="auto" w:fill="auto"/>
          </w:tcPr>
          <w:p w:rsidR="006E1A95" w:rsidRPr="00C24E43" w:rsidRDefault="006E1A95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C24E43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54" w:type="dxa"/>
            <w:shd w:val="clear" w:color="auto" w:fill="auto"/>
          </w:tcPr>
          <w:p w:rsidR="006E1A95" w:rsidRPr="00C24E43" w:rsidRDefault="006E1A95" w:rsidP="00D31F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C24E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урс]. – Режим доступа: </w:t>
            </w:r>
            <w:hyperlink r:id="rId24" w:history="1">
              <w:r w:rsidR="002915A1" w:rsidRPr="00932333">
                <w:rPr>
                  <w:rStyle w:val="a4"/>
                </w:rPr>
                <w:t>https://journals.nsu.ru/jit/</w:t>
              </w:r>
            </w:hyperlink>
            <w:r w:rsidR="002915A1">
              <w:t xml:space="preserve"> </w:t>
            </w: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5812" w:type="dxa"/>
            <w:shd w:val="clear" w:color="auto" w:fill="auto"/>
          </w:tcPr>
          <w:p w:rsidR="006E1A95" w:rsidRPr="00C24E43" w:rsidRDefault="006E1A95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текстовые электронные копии статей в области </w:t>
            </w:r>
            <w:proofErr w:type="gramStart"/>
            <w:r w:rsidRPr="00C24E43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C24E43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6E1A95" w:rsidRPr="00FC5837" w:rsidTr="00200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E1A95" w:rsidRPr="00C24E43" w:rsidRDefault="00CA413D" w:rsidP="00CA41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4E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E1A95" w:rsidRPr="00C24E43" w:rsidRDefault="00C24E43" w:rsidP="00C24E43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 xml:space="preserve">Научное общество </w:t>
            </w:r>
            <w:proofErr w:type="spellStart"/>
            <w:r w:rsidRPr="00C24E43">
              <w:rPr>
                <w:rFonts w:ascii="Times New Roman" w:hAnsi="Times New Roman"/>
                <w:sz w:val="24"/>
                <w:szCs w:val="24"/>
              </w:rPr>
              <w:t>GraphiCon</w:t>
            </w:r>
            <w:proofErr w:type="spellEnd"/>
            <w:r w:rsidRPr="00C2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95"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25" w:history="1">
              <w:r w:rsidRPr="00C24E43">
                <w:rPr>
                  <w:rStyle w:val="a4"/>
                </w:rPr>
                <w:t>http://graphicon.ru/ru</w:t>
              </w:r>
            </w:hyperlink>
            <w:r w:rsidR="006E1A95" w:rsidRPr="00C24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A95"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="006E1A95"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="006E1A95" w:rsidRPr="00C24E43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24E43" w:rsidRPr="00C24E43" w:rsidRDefault="00C24E43" w:rsidP="00B265C9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Компьютерная графика в России</w:t>
            </w:r>
          </w:p>
          <w:p w:rsidR="006E1A95" w:rsidRPr="004D0F75" w:rsidRDefault="00C24E43" w:rsidP="00B265C9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ГРАФИКОН - некоммерческое сообщество специалистов в области компьютерной графики, машинного зрения и обработки изображений.</w:t>
            </w:r>
          </w:p>
          <w:p w:rsidR="00C24E43" w:rsidRPr="00C24E43" w:rsidRDefault="00C24E43" w:rsidP="00B265C9">
            <w:pPr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Миссией ГРАФИКОН является содействие развитию компьютерной графики в России; популяризация области; совершенствование системы подготовки специалистов в области компьютерной графики, машинного зрения и обработки изображений; привлечение талантливых студентов, аспирантов, специалистов; расширение связей между академической наукой и индустрией.</w:t>
            </w:r>
          </w:p>
        </w:tc>
      </w:tr>
    </w:tbl>
    <w:p w:rsidR="00C24E43" w:rsidRDefault="00C24E4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23976" w:rsidRPr="004D0F75" w:rsidRDefault="00C2397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E1A95" w:rsidRPr="005E4791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6E1A95" w:rsidRDefault="006E1A9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812A1F" w:rsidRDefault="00812A1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E43" w:rsidRPr="00C24E43" w:rsidRDefault="00C24E43" w:rsidP="002941C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879E3">
        <w:rPr>
          <w:rFonts w:ascii="Times New Roman" w:hAnsi="Times New Roman"/>
          <w:iCs/>
          <w:color w:val="000000"/>
          <w:sz w:val="24"/>
          <w:szCs w:val="24"/>
        </w:rPr>
        <w:t>Таранцев</w:t>
      </w:r>
      <w:proofErr w:type="spell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И.Г. Компьютерная графика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/ И.Г. </w:t>
      </w:r>
      <w:proofErr w:type="spellStart"/>
      <w:r w:rsidRPr="00C879E3">
        <w:rPr>
          <w:rFonts w:ascii="Times New Roman" w:hAnsi="Times New Roman"/>
          <w:iCs/>
          <w:color w:val="000000"/>
          <w:sz w:val="24"/>
          <w:szCs w:val="24"/>
        </w:rPr>
        <w:t>Таранцев</w:t>
      </w:r>
      <w:proofErr w:type="spellEnd"/>
      <w:r w:rsidRPr="00C879E3">
        <w:rPr>
          <w:rFonts w:ascii="Times New Roman" w:hAnsi="Times New Roman"/>
          <w:iCs/>
          <w:color w:val="000000"/>
          <w:sz w:val="24"/>
          <w:szCs w:val="24"/>
        </w:rPr>
        <w:t>. - Новосибирск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ИПЦ НГУ, 2017. - 69 с.</w:t>
      </w:r>
      <w:proofErr w:type="gramStart"/>
      <w:r w:rsidRPr="00C879E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То же [Электронный ресурс].</w:t>
      </w:r>
      <w:r w:rsidR="002001EA" w:rsidRPr="002001EA">
        <w:t xml:space="preserve"> </w:t>
      </w:r>
      <w:hyperlink r:id="rId26" w:history="1"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-2069/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="002001EA" w:rsidRPr="00D308EC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  <w:r w:rsidR="00812A1F">
        <w:rPr>
          <w:rStyle w:val="a4"/>
          <w:rFonts w:ascii="Times New Roman" w:hAnsi="Times New Roman"/>
          <w:iCs/>
          <w:sz w:val="24"/>
          <w:szCs w:val="24"/>
        </w:rPr>
        <w:t xml:space="preserve"> </w:t>
      </w:r>
      <w:hyperlink r:id="rId27" w:history="1">
        <w:r w:rsidR="00B11BEE" w:rsidRPr="00D5379A">
          <w:rPr>
            <w:rStyle w:val="a4"/>
            <w:rFonts w:ascii="Times New Roman" w:hAnsi="Times New Roman"/>
            <w:bCs/>
            <w:sz w:val="24"/>
            <w:szCs w:val="24"/>
          </w:rPr>
          <w:t>https://www.dropbox.com/sh/5smp1hrqknafrgl/AABkohvbEYHRNjLigCxlMWZ1a?dl=0</w:t>
        </w:r>
      </w:hyperlink>
    </w:p>
    <w:p w:rsidR="00C24E43" w:rsidRPr="00C24E43" w:rsidRDefault="00C24E43" w:rsidP="002941C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1A95" w:rsidRPr="005E4791" w:rsidRDefault="006E1A9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6E1A95" w:rsidRDefault="006E1A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E1A95" w:rsidRPr="00054B2D" w:rsidRDefault="006E1A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A379A" w:rsidRDefault="00AA379A" w:rsidP="00AA379A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A379A" w:rsidRDefault="006E1A95" w:rsidP="00AA379A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24E43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 w:rsidRPr="00C24E43">
        <w:rPr>
          <w:rFonts w:ascii="Times New Roman" w:hAnsi="Times New Roman"/>
          <w:color w:val="000000"/>
          <w:sz w:val="24"/>
          <w:szCs w:val="24"/>
        </w:rPr>
        <w:tab/>
      </w:r>
      <w:r w:rsidRPr="00C24E43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p w:rsidR="006E1A95" w:rsidRPr="00C24E43" w:rsidRDefault="006E1A95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C24E43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753"/>
        <w:gridCol w:w="4253"/>
      </w:tblGrid>
      <w:tr w:rsidR="00AA379A" w:rsidRPr="00C24E43" w:rsidTr="00AA379A">
        <w:tc>
          <w:tcPr>
            <w:tcW w:w="0" w:type="auto"/>
            <w:vAlign w:val="center"/>
          </w:tcPr>
          <w:p w:rsidR="00AA379A" w:rsidRPr="00C24E43" w:rsidRDefault="00AA379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4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53" w:type="dxa"/>
            <w:vAlign w:val="center"/>
          </w:tcPr>
          <w:p w:rsidR="00AA379A" w:rsidRPr="00C24E43" w:rsidRDefault="00AA379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C24E43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253" w:type="dxa"/>
            <w:vAlign w:val="center"/>
          </w:tcPr>
          <w:p w:rsidR="00AA379A" w:rsidRPr="00C24E43" w:rsidRDefault="00AA379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43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AA379A" w:rsidRPr="00C24E43" w:rsidTr="00AA379A">
        <w:tc>
          <w:tcPr>
            <w:tcW w:w="0" w:type="auto"/>
          </w:tcPr>
          <w:p w:rsidR="00AA379A" w:rsidRPr="00C24E43" w:rsidRDefault="00AA379A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AA379A" w:rsidRPr="00AA379A" w:rsidRDefault="00AA379A" w:rsidP="00AA37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379A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AA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79A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AA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79A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AA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379A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AA379A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AA379A" w:rsidRPr="00C24E43" w:rsidRDefault="00AA379A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A379A" w:rsidRPr="00C24E43" w:rsidRDefault="00AA379A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E43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:rsidR="006E1A95" w:rsidRDefault="006E1A9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01EA" w:rsidRDefault="002001EA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1A95" w:rsidRDefault="006E1A95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6E1A95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4E43" w:rsidRPr="00B3021D" w:rsidRDefault="00C24E43" w:rsidP="00C24E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 xml:space="preserve">Полнотекстовые электронные ресурсы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Freedom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Collection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издательства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(Нидерланды), коллекция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Computer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Science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(журнал «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Computers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&amp;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Graphics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>»)</w:t>
      </w:r>
    </w:p>
    <w:p w:rsidR="00C24E43" w:rsidRPr="00B3021D" w:rsidRDefault="00C24E43" w:rsidP="00C24E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B3021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3021D">
        <w:rPr>
          <w:rFonts w:ascii="Times New Roman" w:hAnsi="Times New Roman"/>
          <w:color w:val="000000"/>
          <w:sz w:val="24"/>
          <w:szCs w:val="24"/>
        </w:rPr>
        <w:t>ресурсы</w:t>
      </w:r>
      <w:r w:rsidRPr="00B3021D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Reports + ESI</w:t>
      </w:r>
    </w:p>
    <w:p w:rsidR="00C24E43" w:rsidRPr="00B3021D" w:rsidRDefault="00C24E43" w:rsidP="00C24E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3021D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B3021D">
        <w:rPr>
          <w:rFonts w:ascii="Times New Roman" w:hAnsi="Times New Roman"/>
          <w:color w:val="000000"/>
          <w:sz w:val="24"/>
          <w:szCs w:val="24"/>
        </w:rPr>
        <w:t>)</w:t>
      </w:r>
    </w:p>
    <w:p w:rsidR="00C24E43" w:rsidRPr="00B3021D" w:rsidRDefault="00C24E43" w:rsidP="00C24E4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3021D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6E1A95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2A1F" w:rsidRDefault="00812A1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7B68" w:rsidRDefault="00957B68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1A95" w:rsidRPr="00314449" w:rsidRDefault="006E1A9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. Материально-техническое обеспечение</w:t>
      </w:r>
    </w:p>
    <w:p w:rsidR="006E1A95" w:rsidRPr="00314449" w:rsidRDefault="006E1A95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6E1A95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E1A95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AA37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6E1A95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A95" w:rsidRPr="005E4791" w:rsidRDefault="006E1A9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AA37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практически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6E1A95" w:rsidRDefault="006E1A95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A379A" w:rsidRPr="008664D1" w:rsidRDefault="00AA379A" w:rsidP="00AA379A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A379A" w:rsidRPr="00194FF9" w:rsidRDefault="00AA379A" w:rsidP="00AA379A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A379A" w:rsidRPr="00194FF9" w:rsidRDefault="00AA379A" w:rsidP="00AA379A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6E1A95" w:rsidRDefault="006E1A95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1A95" w:rsidRDefault="006E1A95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E1A95" w:rsidRDefault="006E1A95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E1A95" w:rsidSect="00A00A7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E1A95" w:rsidRPr="004F1F34" w:rsidRDefault="006E1A95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586787">
        <w:rPr>
          <w:rFonts w:ascii="Times New Roman" w:hAnsi="Times New Roman"/>
          <w:b/>
          <w:noProof/>
          <w:sz w:val="24"/>
          <w:szCs w:val="24"/>
          <w:lang w:val="ru-RU"/>
        </w:rPr>
        <w:t>Программируемые системы визуализации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E1A95" w:rsidRPr="00940BEE" w:rsidRDefault="006E1A95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E1A95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E1A95" w:rsidRPr="00940BEE" w:rsidRDefault="006E1A9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A9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A95" w:rsidRPr="00940BEE" w:rsidRDefault="006E1A9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A95" w:rsidRDefault="006E1A95" w:rsidP="0066743C">
      <w:pPr>
        <w:rPr>
          <w:rFonts w:ascii="Times New Roman" w:hAnsi="Times New Roman"/>
          <w:sz w:val="24"/>
          <w:szCs w:val="24"/>
        </w:rPr>
        <w:sectPr w:rsidR="006E1A95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A95" w:rsidRDefault="006E1A95" w:rsidP="0066743C">
      <w:pPr>
        <w:rPr>
          <w:rFonts w:ascii="Times New Roman" w:hAnsi="Times New Roman"/>
          <w:sz w:val="24"/>
          <w:szCs w:val="24"/>
        </w:rPr>
      </w:pPr>
    </w:p>
    <w:sectPr w:rsidR="006E1A95" w:rsidSect="006E1A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24" w:rsidRDefault="00B75024" w:rsidP="00C5247A">
      <w:pPr>
        <w:spacing w:line="240" w:lineRule="auto"/>
      </w:pPr>
      <w:r>
        <w:separator/>
      </w:r>
    </w:p>
  </w:endnote>
  <w:endnote w:type="continuationSeparator" w:id="0">
    <w:p w:rsidR="00B75024" w:rsidRDefault="00B75024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2109"/>
      <w:docPartObj>
        <w:docPartGallery w:val="Page Numbers (Bottom of Page)"/>
        <w:docPartUnique/>
      </w:docPartObj>
    </w:sdtPr>
    <w:sdtEndPr/>
    <w:sdtContent>
      <w:p w:rsidR="00B04FF7" w:rsidRDefault="00D52714">
        <w:pPr>
          <w:pStyle w:val="af1"/>
          <w:jc w:val="right"/>
        </w:pPr>
        <w:r>
          <w:fldChar w:fldCharType="begin"/>
        </w:r>
        <w:r w:rsidR="00B04FF7">
          <w:instrText>PAGE   \* MERGEFORMAT</w:instrText>
        </w:r>
        <w:r>
          <w:fldChar w:fldCharType="separate"/>
        </w:r>
        <w:r w:rsidR="00957B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4FF7" w:rsidRDefault="00B04F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24" w:rsidRDefault="00B75024" w:rsidP="00C5247A">
      <w:pPr>
        <w:spacing w:line="240" w:lineRule="auto"/>
      </w:pPr>
      <w:r>
        <w:separator/>
      </w:r>
    </w:p>
  </w:footnote>
  <w:footnote w:type="continuationSeparator" w:id="0">
    <w:p w:rsidR="00B75024" w:rsidRDefault="00B75024" w:rsidP="00C5247A">
      <w:pPr>
        <w:spacing w:line="240" w:lineRule="auto"/>
      </w:pPr>
      <w:r>
        <w:continuationSeparator/>
      </w:r>
    </w:p>
  </w:footnote>
  <w:footnote w:id="1">
    <w:p w:rsidR="00B04FF7" w:rsidRPr="00E20145" w:rsidRDefault="00B04FF7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C42CF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20F79"/>
    <w:multiLevelType w:val="hybridMultilevel"/>
    <w:tmpl w:val="6E78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DD118D"/>
    <w:multiLevelType w:val="hybridMultilevel"/>
    <w:tmpl w:val="AD32D448"/>
    <w:lvl w:ilvl="0" w:tplc="3E9A06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5B67C14"/>
    <w:multiLevelType w:val="hybridMultilevel"/>
    <w:tmpl w:val="AA76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9E152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86386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485B8B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2C24E1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A2432"/>
    <w:multiLevelType w:val="hybridMultilevel"/>
    <w:tmpl w:val="93B40980"/>
    <w:lvl w:ilvl="0" w:tplc="B7BC556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AD10FFF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4AE7F25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22"/>
  </w:num>
  <w:num w:numId="5">
    <w:abstractNumId w:val="5"/>
  </w:num>
  <w:num w:numId="6">
    <w:abstractNumId w:val="7"/>
  </w:num>
  <w:num w:numId="7">
    <w:abstractNumId w:val="24"/>
  </w:num>
  <w:num w:numId="8">
    <w:abstractNumId w:val="10"/>
  </w:num>
  <w:num w:numId="9">
    <w:abstractNumId w:val="27"/>
  </w:num>
  <w:num w:numId="10">
    <w:abstractNumId w:val="8"/>
  </w:num>
  <w:num w:numId="11">
    <w:abstractNumId w:val="4"/>
  </w:num>
  <w:num w:numId="12">
    <w:abstractNumId w:val="17"/>
  </w:num>
  <w:num w:numId="13">
    <w:abstractNumId w:val="26"/>
  </w:num>
  <w:num w:numId="14">
    <w:abstractNumId w:val="19"/>
  </w:num>
  <w:num w:numId="15">
    <w:abstractNumId w:val="20"/>
  </w:num>
  <w:num w:numId="16">
    <w:abstractNumId w:val="25"/>
  </w:num>
  <w:num w:numId="17">
    <w:abstractNumId w:val="21"/>
  </w:num>
  <w:num w:numId="18">
    <w:abstractNumId w:val="0"/>
  </w:num>
  <w:num w:numId="19">
    <w:abstractNumId w:val="3"/>
  </w:num>
  <w:num w:numId="20">
    <w:abstractNumId w:val="18"/>
  </w:num>
  <w:num w:numId="21">
    <w:abstractNumId w:val="6"/>
  </w:num>
  <w:num w:numId="22">
    <w:abstractNumId w:val="14"/>
  </w:num>
  <w:num w:numId="23">
    <w:abstractNumId w:val="11"/>
  </w:num>
  <w:num w:numId="24">
    <w:abstractNumId w:val="15"/>
  </w:num>
  <w:num w:numId="25">
    <w:abstractNumId w:val="28"/>
  </w:num>
  <w:num w:numId="26">
    <w:abstractNumId w:val="1"/>
  </w:num>
  <w:num w:numId="27">
    <w:abstractNumId w:val="13"/>
  </w:num>
  <w:num w:numId="28">
    <w:abstractNumId w:val="2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5028"/>
    <w:rsid w:val="00027921"/>
    <w:rsid w:val="00032FAA"/>
    <w:rsid w:val="0004039E"/>
    <w:rsid w:val="000414D4"/>
    <w:rsid w:val="00042F4A"/>
    <w:rsid w:val="00043D74"/>
    <w:rsid w:val="0004453B"/>
    <w:rsid w:val="00053850"/>
    <w:rsid w:val="00055261"/>
    <w:rsid w:val="00062694"/>
    <w:rsid w:val="0006531D"/>
    <w:rsid w:val="00065AEF"/>
    <w:rsid w:val="0007374D"/>
    <w:rsid w:val="00074AF4"/>
    <w:rsid w:val="00077656"/>
    <w:rsid w:val="00077DAD"/>
    <w:rsid w:val="00092624"/>
    <w:rsid w:val="000934D6"/>
    <w:rsid w:val="000949A6"/>
    <w:rsid w:val="00094E48"/>
    <w:rsid w:val="000A302E"/>
    <w:rsid w:val="000A642A"/>
    <w:rsid w:val="000A7E4C"/>
    <w:rsid w:val="000B0166"/>
    <w:rsid w:val="000B1C71"/>
    <w:rsid w:val="000B3C36"/>
    <w:rsid w:val="000B4135"/>
    <w:rsid w:val="000B460D"/>
    <w:rsid w:val="000B6435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3A90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3FCE"/>
    <w:rsid w:val="0013518E"/>
    <w:rsid w:val="001360E0"/>
    <w:rsid w:val="00136218"/>
    <w:rsid w:val="001368D9"/>
    <w:rsid w:val="00136D5A"/>
    <w:rsid w:val="00136FD2"/>
    <w:rsid w:val="00147DE8"/>
    <w:rsid w:val="00154075"/>
    <w:rsid w:val="00155F10"/>
    <w:rsid w:val="001650E7"/>
    <w:rsid w:val="00166AC9"/>
    <w:rsid w:val="0017354E"/>
    <w:rsid w:val="00176038"/>
    <w:rsid w:val="0018426E"/>
    <w:rsid w:val="00190943"/>
    <w:rsid w:val="00191431"/>
    <w:rsid w:val="001949C2"/>
    <w:rsid w:val="00196701"/>
    <w:rsid w:val="001A0618"/>
    <w:rsid w:val="001A304D"/>
    <w:rsid w:val="001A4D9E"/>
    <w:rsid w:val="001B0B1A"/>
    <w:rsid w:val="001B5FB8"/>
    <w:rsid w:val="001B6F6C"/>
    <w:rsid w:val="001C1163"/>
    <w:rsid w:val="001C13E3"/>
    <w:rsid w:val="001C1DDE"/>
    <w:rsid w:val="001C5047"/>
    <w:rsid w:val="001D4455"/>
    <w:rsid w:val="001D4A05"/>
    <w:rsid w:val="001D5E28"/>
    <w:rsid w:val="001D72BE"/>
    <w:rsid w:val="001E0931"/>
    <w:rsid w:val="001E097D"/>
    <w:rsid w:val="001E209B"/>
    <w:rsid w:val="001E2B72"/>
    <w:rsid w:val="001E2EE9"/>
    <w:rsid w:val="001E4669"/>
    <w:rsid w:val="001E50B6"/>
    <w:rsid w:val="001E531C"/>
    <w:rsid w:val="001E6CD3"/>
    <w:rsid w:val="001F0483"/>
    <w:rsid w:val="001F65A8"/>
    <w:rsid w:val="002001EA"/>
    <w:rsid w:val="002005C4"/>
    <w:rsid w:val="002007F9"/>
    <w:rsid w:val="0020485D"/>
    <w:rsid w:val="002065CE"/>
    <w:rsid w:val="002103A1"/>
    <w:rsid w:val="00210A4F"/>
    <w:rsid w:val="00210F72"/>
    <w:rsid w:val="002153C5"/>
    <w:rsid w:val="00217C03"/>
    <w:rsid w:val="00222A73"/>
    <w:rsid w:val="00226E10"/>
    <w:rsid w:val="0023143B"/>
    <w:rsid w:val="00233D77"/>
    <w:rsid w:val="00236E0C"/>
    <w:rsid w:val="00240856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81986"/>
    <w:rsid w:val="00285C14"/>
    <w:rsid w:val="002872B1"/>
    <w:rsid w:val="002915A1"/>
    <w:rsid w:val="002941C8"/>
    <w:rsid w:val="002942C7"/>
    <w:rsid w:val="002944C9"/>
    <w:rsid w:val="002A28CB"/>
    <w:rsid w:val="002A2B56"/>
    <w:rsid w:val="002A708B"/>
    <w:rsid w:val="002B2177"/>
    <w:rsid w:val="002B3979"/>
    <w:rsid w:val="002B75F0"/>
    <w:rsid w:val="002B7BF7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1E40"/>
    <w:rsid w:val="00303610"/>
    <w:rsid w:val="003044C2"/>
    <w:rsid w:val="003053E2"/>
    <w:rsid w:val="0031093E"/>
    <w:rsid w:val="00313250"/>
    <w:rsid w:val="00314117"/>
    <w:rsid w:val="00316E30"/>
    <w:rsid w:val="003177D5"/>
    <w:rsid w:val="00321EAA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7D1"/>
    <w:rsid w:val="00391BBA"/>
    <w:rsid w:val="0039294E"/>
    <w:rsid w:val="0039431C"/>
    <w:rsid w:val="00396EB7"/>
    <w:rsid w:val="003A6AD9"/>
    <w:rsid w:val="003B00AE"/>
    <w:rsid w:val="003C21F2"/>
    <w:rsid w:val="003C30F8"/>
    <w:rsid w:val="003C4383"/>
    <w:rsid w:val="003C77F4"/>
    <w:rsid w:val="003D316E"/>
    <w:rsid w:val="003E0EC3"/>
    <w:rsid w:val="003E698A"/>
    <w:rsid w:val="003F0309"/>
    <w:rsid w:val="003F061D"/>
    <w:rsid w:val="003F1380"/>
    <w:rsid w:val="003F4F95"/>
    <w:rsid w:val="003F58B4"/>
    <w:rsid w:val="00400DDD"/>
    <w:rsid w:val="00405F65"/>
    <w:rsid w:val="00406E71"/>
    <w:rsid w:val="0041100E"/>
    <w:rsid w:val="00412496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876"/>
    <w:rsid w:val="00436FD1"/>
    <w:rsid w:val="00440757"/>
    <w:rsid w:val="00441E70"/>
    <w:rsid w:val="004457B9"/>
    <w:rsid w:val="00450618"/>
    <w:rsid w:val="004533C0"/>
    <w:rsid w:val="00460BF4"/>
    <w:rsid w:val="00466C18"/>
    <w:rsid w:val="0047023A"/>
    <w:rsid w:val="00470FC9"/>
    <w:rsid w:val="00482164"/>
    <w:rsid w:val="004823D0"/>
    <w:rsid w:val="004841F6"/>
    <w:rsid w:val="00487059"/>
    <w:rsid w:val="00487871"/>
    <w:rsid w:val="00493BB9"/>
    <w:rsid w:val="004A1EBE"/>
    <w:rsid w:val="004A5C0F"/>
    <w:rsid w:val="004A73FD"/>
    <w:rsid w:val="004A79BB"/>
    <w:rsid w:val="004A7B63"/>
    <w:rsid w:val="004B0CFB"/>
    <w:rsid w:val="004B3A7B"/>
    <w:rsid w:val="004C1B3F"/>
    <w:rsid w:val="004C4254"/>
    <w:rsid w:val="004C5F9B"/>
    <w:rsid w:val="004C668A"/>
    <w:rsid w:val="004D0F75"/>
    <w:rsid w:val="004E09EB"/>
    <w:rsid w:val="004E2817"/>
    <w:rsid w:val="004E304D"/>
    <w:rsid w:val="004E3C2B"/>
    <w:rsid w:val="004E68A8"/>
    <w:rsid w:val="004F1A48"/>
    <w:rsid w:val="005104DC"/>
    <w:rsid w:val="00512C6F"/>
    <w:rsid w:val="005162DE"/>
    <w:rsid w:val="005259C5"/>
    <w:rsid w:val="0052713B"/>
    <w:rsid w:val="00530077"/>
    <w:rsid w:val="0053037F"/>
    <w:rsid w:val="005309E3"/>
    <w:rsid w:val="00531CE3"/>
    <w:rsid w:val="005374AA"/>
    <w:rsid w:val="00540952"/>
    <w:rsid w:val="00555030"/>
    <w:rsid w:val="00555FB2"/>
    <w:rsid w:val="00562E33"/>
    <w:rsid w:val="00563465"/>
    <w:rsid w:val="0056382C"/>
    <w:rsid w:val="00567836"/>
    <w:rsid w:val="00574DD5"/>
    <w:rsid w:val="0057567A"/>
    <w:rsid w:val="005758FB"/>
    <w:rsid w:val="00576E99"/>
    <w:rsid w:val="0057790B"/>
    <w:rsid w:val="00582BC6"/>
    <w:rsid w:val="00582FF4"/>
    <w:rsid w:val="00586787"/>
    <w:rsid w:val="00590596"/>
    <w:rsid w:val="0059413A"/>
    <w:rsid w:val="0059560E"/>
    <w:rsid w:val="005A2292"/>
    <w:rsid w:val="005A4476"/>
    <w:rsid w:val="005A522B"/>
    <w:rsid w:val="005A66A4"/>
    <w:rsid w:val="005A6ED1"/>
    <w:rsid w:val="005B1B9A"/>
    <w:rsid w:val="005B1BEC"/>
    <w:rsid w:val="005B32F4"/>
    <w:rsid w:val="005B36C5"/>
    <w:rsid w:val="005B7B90"/>
    <w:rsid w:val="005C11F9"/>
    <w:rsid w:val="005C1BAE"/>
    <w:rsid w:val="005C2F19"/>
    <w:rsid w:val="005C4FE2"/>
    <w:rsid w:val="005D09ED"/>
    <w:rsid w:val="005E3077"/>
    <w:rsid w:val="005E3D95"/>
    <w:rsid w:val="005E4BB8"/>
    <w:rsid w:val="005F25D6"/>
    <w:rsid w:val="005F4529"/>
    <w:rsid w:val="005F4E52"/>
    <w:rsid w:val="0060095F"/>
    <w:rsid w:val="00607576"/>
    <w:rsid w:val="006148AB"/>
    <w:rsid w:val="006157FE"/>
    <w:rsid w:val="006174FB"/>
    <w:rsid w:val="006207EA"/>
    <w:rsid w:val="00621587"/>
    <w:rsid w:val="0062392C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54D22"/>
    <w:rsid w:val="00660FA7"/>
    <w:rsid w:val="00664386"/>
    <w:rsid w:val="00665AA5"/>
    <w:rsid w:val="0066743C"/>
    <w:rsid w:val="0067280D"/>
    <w:rsid w:val="00672BDB"/>
    <w:rsid w:val="006740E8"/>
    <w:rsid w:val="00674256"/>
    <w:rsid w:val="00680F89"/>
    <w:rsid w:val="00682723"/>
    <w:rsid w:val="00685BC4"/>
    <w:rsid w:val="006934D8"/>
    <w:rsid w:val="00695D5D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5093"/>
    <w:rsid w:val="006D7334"/>
    <w:rsid w:val="006E1A95"/>
    <w:rsid w:val="006E2C1D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431C"/>
    <w:rsid w:val="00724367"/>
    <w:rsid w:val="00724A4A"/>
    <w:rsid w:val="00726D3C"/>
    <w:rsid w:val="007277CA"/>
    <w:rsid w:val="00731372"/>
    <w:rsid w:val="00732C2C"/>
    <w:rsid w:val="00735937"/>
    <w:rsid w:val="0073599F"/>
    <w:rsid w:val="00735E77"/>
    <w:rsid w:val="007375EF"/>
    <w:rsid w:val="00737FED"/>
    <w:rsid w:val="00740779"/>
    <w:rsid w:val="007407CC"/>
    <w:rsid w:val="00742133"/>
    <w:rsid w:val="00745B4A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D1E6F"/>
    <w:rsid w:val="007D3C60"/>
    <w:rsid w:val="007D4B48"/>
    <w:rsid w:val="007E3EFF"/>
    <w:rsid w:val="007E3F3E"/>
    <w:rsid w:val="007E5F2D"/>
    <w:rsid w:val="007E7D18"/>
    <w:rsid w:val="007F0C17"/>
    <w:rsid w:val="007F6E43"/>
    <w:rsid w:val="008003F6"/>
    <w:rsid w:val="00801E98"/>
    <w:rsid w:val="00802B6C"/>
    <w:rsid w:val="0080467E"/>
    <w:rsid w:val="008060A4"/>
    <w:rsid w:val="008111BB"/>
    <w:rsid w:val="00812A1F"/>
    <w:rsid w:val="00812E3F"/>
    <w:rsid w:val="008178FE"/>
    <w:rsid w:val="008219B3"/>
    <w:rsid w:val="00823BAE"/>
    <w:rsid w:val="008253FA"/>
    <w:rsid w:val="00827240"/>
    <w:rsid w:val="00827EC0"/>
    <w:rsid w:val="008325EF"/>
    <w:rsid w:val="0084075D"/>
    <w:rsid w:val="00840BDA"/>
    <w:rsid w:val="00846C3F"/>
    <w:rsid w:val="00853024"/>
    <w:rsid w:val="00855D50"/>
    <w:rsid w:val="00862E87"/>
    <w:rsid w:val="0086658A"/>
    <w:rsid w:val="00866E83"/>
    <w:rsid w:val="008672D2"/>
    <w:rsid w:val="00877AAC"/>
    <w:rsid w:val="008818DE"/>
    <w:rsid w:val="0088345C"/>
    <w:rsid w:val="008858C8"/>
    <w:rsid w:val="00887420"/>
    <w:rsid w:val="00887F86"/>
    <w:rsid w:val="008925E9"/>
    <w:rsid w:val="008B381A"/>
    <w:rsid w:val="008B3966"/>
    <w:rsid w:val="008B3C37"/>
    <w:rsid w:val="008B5648"/>
    <w:rsid w:val="008B5BC3"/>
    <w:rsid w:val="008C1381"/>
    <w:rsid w:val="008C3D3C"/>
    <w:rsid w:val="008C430B"/>
    <w:rsid w:val="008C756D"/>
    <w:rsid w:val="008D0885"/>
    <w:rsid w:val="008D60BE"/>
    <w:rsid w:val="008D7C48"/>
    <w:rsid w:val="008E4142"/>
    <w:rsid w:val="008E52A0"/>
    <w:rsid w:val="008E5860"/>
    <w:rsid w:val="008E71D4"/>
    <w:rsid w:val="008F6F57"/>
    <w:rsid w:val="00907CE8"/>
    <w:rsid w:val="00917191"/>
    <w:rsid w:val="0092725C"/>
    <w:rsid w:val="009358F0"/>
    <w:rsid w:val="00935D1D"/>
    <w:rsid w:val="00937678"/>
    <w:rsid w:val="00940A04"/>
    <w:rsid w:val="0094200E"/>
    <w:rsid w:val="0094303F"/>
    <w:rsid w:val="0094357B"/>
    <w:rsid w:val="009533B8"/>
    <w:rsid w:val="00953810"/>
    <w:rsid w:val="00957B68"/>
    <w:rsid w:val="009611BC"/>
    <w:rsid w:val="00965773"/>
    <w:rsid w:val="009658EF"/>
    <w:rsid w:val="0097020A"/>
    <w:rsid w:val="0097245D"/>
    <w:rsid w:val="0097727B"/>
    <w:rsid w:val="009929D5"/>
    <w:rsid w:val="00992D80"/>
    <w:rsid w:val="00995C62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1CBC"/>
    <w:rsid w:val="009C73FD"/>
    <w:rsid w:val="009D12D1"/>
    <w:rsid w:val="009D555A"/>
    <w:rsid w:val="009E1A2A"/>
    <w:rsid w:val="009E1B41"/>
    <w:rsid w:val="009E4E5F"/>
    <w:rsid w:val="009F1389"/>
    <w:rsid w:val="009F3F87"/>
    <w:rsid w:val="00A00A7D"/>
    <w:rsid w:val="00A11115"/>
    <w:rsid w:val="00A13104"/>
    <w:rsid w:val="00A228CD"/>
    <w:rsid w:val="00A252D9"/>
    <w:rsid w:val="00A26B7B"/>
    <w:rsid w:val="00A33A3F"/>
    <w:rsid w:val="00A33C30"/>
    <w:rsid w:val="00A40D6E"/>
    <w:rsid w:val="00A421E3"/>
    <w:rsid w:val="00A4391D"/>
    <w:rsid w:val="00A47A80"/>
    <w:rsid w:val="00A515EB"/>
    <w:rsid w:val="00A535CE"/>
    <w:rsid w:val="00A5403B"/>
    <w:rsid w:val="00A54D2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68CF"/>
    <w:rsid w:val="00A97430"/>
    <w:rsid w:val="00AA379A"/>
    <w:rsid w:val="00AB1A52"/>
    <w:rsid w:val="00AB32EC"/>
    <w:rsid w:val="00AB3932"/>
    <w:rsid w:val="00AB70B9"/>
    <w:rsid w:val="00AC107B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04FF7"/>
    <w:rsid w:val="00B11BEE"/>
    <w:rsid w:val="00B1582D"/>
    <w:rsid w:val="00B20994"/>
    <w:rsid w:val="00B20EE7"/>
    <w:rsid w:val="00B21EDF"/>
    <w:rsid w:val="00B257C4"/>
    <w:rsid w:val="00B265C9"/>
    <w:rsid w:val="00B30D8F"/>
    <w:rsid w:val="00B33B5D"/>
    <w:rsid w:val="00B35186"/>
    <w:rsid w:val="00B358C1"/>
    <w:rsid w:val="00B35D55"/>
    <w:rsid w:val="00B3792A"/>
    <w:rsid w:val="00B41600"/>
    <w:rsid w:val="00B42F64"/>
    <w:rsid w:val="00B43A43"/>
    <w:rsid w:val="00B57907"/>
    <w:rsid w:val="00B57FF7"/>
    <w:rsid w:val="00B606C7"/>
    <w:rsid w:val="00B622B6"/>
    <w:rsid w:val="00B62FE6"/>
    <w:rsid w:val="00B633EE"/>
    <w:rsid w:val="00B66B12"/>
    <w:rsid w:val="00B75024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9C7"/>
    <w:rsid w:val="00BA4D1F"/>
    <w:rsid w:val="00BA57DD"/>
    <w:rsid w:val="00BA6744"/>
    <w:rsid w:val="00BB087B"/>
    <w:rsid w:val="00BB29D9"/>
    <w:rsid w:val="00BB4936"/>
    <w:rsid w:val="00BC12DB"/>
    <w:rsid w:val="00BC4DE7"/>
    <w:rsid w:val="00BC4E7E"/>
    <w:rsid w:val="00BC5365"/>
    <w:rsid w:val="00BC5D7C"/>
    <w:rsid w:val="00BC75FE"/>
    <w:rsid w:val="00BD1CA9"/>
    <w:rsid w:val="00BD4D1B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3976"/>
    <w:rsid w:val="00C23993"/>
    <w:rsid w:val="00C244C1"/>
    <w:rsid w:val="00C24E43"/>
    <w:rsid w:val="00C30716"/>
    <w:rsid w:val="00C312B0"/>
    <w:rsid w:val="00C32B87"/>
    <w:rsid w:val="00C37389"/>
    <w:rsid w:val="00C37F0D"/>
    <w:rsid w:val="00C425D1"/>
    <w:rsid w:val="00C45E86"/>
    <w:rsid w:val="00C46DEB"/>
    <w:rsid w:val="00C500FD"/>
    <w:rsid w:val="00C5247A"/>
    <w:rsid w:val="00C545A6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1945"/>
    <w:rsid w:val="00C931E9"/>
    <w:rsid w:val="00C93B58"/>
    <w:rsid w:val="00C9474E"/>
    <w:rsid w:val="00CA098E"/>
    <w:rsid w:val="00CA3752"/>
    <w:rsid w:val="00CA413D"/>
    <w:rsid w:val="00CB2317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263A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373A5"/>
    <w:rsid w:val="00D425D7"/>
    <w:rsid w:val="00D4607E"/>
    <w:rsid w:val="00D4734E"/>
    <w:rsid w:val="00D47A56"/>
    <w:rsid w:val="00D47AF0"/>
    <w:rsid w:val="00D52714"/>
    <w:rsid w:val="00D52913"/>
    <w:rsid w:val="00D5311D"/>
    <w:rsid w:val="00D54632"/>
    <w:rsid w:val="00D61E51"/>
    <w:rsid w:val="00D63D26"/>
    <w:rsid w:val="00D653E3"/>
    <w:rsid w:val="00D70F0D"/>
    <w:rsid w:val="00D73013"/>
    <w:rsid w:val="00D767B4"/>
    <w:rsid w:val="00D80A10"/>
    <w:rsid w:val="00D82256"/>
    <w:rsid w:val="00D82AB4"/>
    <w:rsid w:val="00D83EE5"/>
    <w:rsid w:val="00D86C93"/>
    <w:rsid w:val="00D90A7A"/>
    <w:rsid w:val="00D91AF7"/>
    <w:rsid w:val="00D9472F"/>
    <w:rsid w:val="00DB2002"/>
    <w:rsid w:val="00DB21DF"/>
    <w:rsid w:val="00DB3360"/>
    <w:rsid w:val="00DB7298"/>
    <w:rsid w:val="00DC297E"/>
    <w:rsid w:val="00DC2C27"/>
    <w:rsid w:val="00DD0F82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E0131F"/>
    <w:rsid w:val="00E0395B"/>
    <w:rsid w:val="00E06B73"/>
    <w:rsid w:val="00E134EA"/>
    <w:rsid w:val="00E15CCB"/>
    <w:rsid w:val="00E20FB6"/>
    <w:rsid w:val="00E231AF"/>
    <w:rsid w:val="00E24895"/>
    <w:rsid w:val="00E24D6E"/>
    <w:rsid w:val="00E3037D"/>
    <w:rsid w:val="00E304DA"/>
    <w:rsid w:val="00E32687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0498"/>
    <w:rsid w:val="00E82492"/>
    <w:rsid w:val="00E83FAA"/>
    <w:rsid w:val="00E840C1"/>
    <w:rsid w:val="00E86719"/>
    <w:rsid w:val="00E9058D"/>
    <w:rsid w:val="00EA0051"/>
    <w:rsid w:val="00EA0B14"/>
    <w:rsid w:val="00EA6141"/>
    <w:rsid w:val="00EB1F52"/>
    <w:rsid w:val="00EB4A64"/>
    <w:rsid w:val="00EB5570"/>
    <w:rsid w:val="00EB70A5"/>
    <w:rsid w:val="00EC457E"/>
    <w:rsid w:val="00EC5F30"/>
    <w:rsid w:val="00ED1119"/>
    <w:rsid w:val="00ED21F7"/>
    <w:rsid w:val="00ED450C"/>
    <w:rsid w:val="00EE2D16"/>
    <w:rsid w:val="00EE4890"/>
    <w:rsid w:val="00EE591C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26531"/>
    <w:rsid w:val="00F30057"/>
    <w:rsid w:val="00F344F5"/>
    <w:rsid w:val="00F35375"/>
    <w:rsid w:val="00F37B19"/>
    <w:rsid w:val="00F4545E"/>
    <w:rsid w:val="00F470A6"/>
    <w:rsid w:val="00F55C0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1E19"/>
    <w:rsid w:val="00FA2575"/>
    <w:rsid w:val="00FA3413"/>
    <w:rsid w:val="00FA3567"/>
    <w:rsid w:val="00FA3BCD"/>
    <w:rsid w:val="00FA46B5"/>
    <w:rsid w:val="00FC2CBE"/>
    <w:rsid w:val="00FD3145"/>
    <w:rsid w:val="00FD3B35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ropbox.com/sh/5smp1hrqknafrgl/AABkohvbEYHRNjLigCxlMWZ1a?dl=0" TargetMode="External"/><Relationship Id="rId18" Type="http://schemas.openxmlformats.org/officeDocument/2006/relationships/hyperlink" Target="https://www.dropbox.com/sh/5smp1hrqknafrgl/AABkohvbEYHRNjLigCxlMWZ1a?dl=0" TargetMode="External"/><Relationship Id="rId26" Type="http://schemas.openxmlformats.org/officeDocument/2006/relationships/hyperlink" Target="http://e-lib.nsu.ru/dsweb/Get/Resource-2069/page0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sh/5smp1hrqknafrgl/AABkohvbEYHRNjLigCxlMWZ1a?dl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h/5smp1hrqknafrgl/AABkohvbEYHRNjLigCxlMWZ1a?dl=0" TargetMode="External"/><Relationship Id="rId17" Type="http://schemas.openxmlformats.org/officeDocument/2006/relationships/hyperlink" Target="https://www.dropbox.com/sh/5smp1hrqknafrgl/AABkohvbEYHRNjLigCxlMWZ1a?dl=0" TargetMode="External"/><Relationship Id="rId25" Type="http://schemas.openxmlformats.org/officeDocument/2006/relationships/hyperlink" Target="http://graphicon.ru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5smp1hrqknafrgl/AABkohvbEYHRNjLigCxlMWZ1a?dl=0" TargetMode="External"/><Relationship Id="rId20" Type="http://schemas.openxmlformats.org/officeDocument/2006/relationships/hyperlink" Target="http://e-lib.nsu.ru/dsweb/Get/Resource-2069/page00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h/5smp1hrqknafrgl/AABkohvbEYHRNjLigCxlMWZ1a?dl=0" TargetMode="External"/><Relationship Id="rId24" Type="http://schemas.openxmlformats.org/officeDocument/2006/relationships/hyperlink" Target="https://journals.nsu.ru/j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ropbox.com/sh/5smp1hrqknafrgl/AABkohvbEYHRNjLigCxlMWZ1a?dl=0" TargetMode="External"/><Relationship Id="rId23" Type="http://schemas.openxmlformats.org/officeDocument/2006/relationships/hyperlink" Target="http://biblioclub.ru/index.php?page=book&amp;id=20868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-lib.nsu.ru/dsweb/Get/Resource-2069/page001.pdf" TargetMode="External"/><Relationship Id="rId19" Type="http://schemas.openxmlformats.org/officeDocument/2006/relationships/hyperlink" Target="https://www.dropbox.com/sh/5smp1hrqknafrgl/AABkohvbEYHRNjLigCxlMWZ1a?dl=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dropbox.com/sh/5smp1hrqknafrgl/AABkohvbEYHRNjLigCxlMWZ1a?dl=0" TargetMode="External"/><Relationship Id="rId22" Type="http://schemas.openxmlformats.org/officeDocument/2006/relationships/hyperlink" Target="https://www.dropbox.com/sh/5smp1hrqknafrgl/AABkohvbEYHRNjLigCxlMWZ1a?dl=0" TargetMode="External"/><Relationship Id="rId27" Type="http://schemas.openxmlformats.org/officeDocument/2006/relationships/hyperlink" Target="https://www.dropbox.com/sh/5smp1hrqknafrgl/AABkohvbEYHRNjLigCxlMWZ1a?dl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906-D72D-43D8-A12E-192D44F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7624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3</cp:revision>
  <cp:lastPrinted>2016-01-21T04:56:00Z</cp:lastPrinted>
  <dcterms:created xsi:type="dcterms:W3CDTF">2020-03-10T06:36:00Z</dcterms:created>
  <dcterms:modified xsi:type="dcterms:W3CDTF">2021-03-02T03:21:00Z</dcterms:modified>
</cp:coreProperties>
</file>